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5068F" w14:textId="54B52F00" w:rsidR="00E86549" w:rsidRPr="002A55A6" w:rsidRDefault="00E86549" w:rsidP="00E86549">
      <w:pPr>
        <w:spacing w:after="0" w:line="240" w:lineRule="auto"/>
        <w:jc w:val="center"/>
        <w:rPr>
          <w:rFonts w:ascii="Arial Narrow" w:eastAsia="MS Mincho" w:hAnsi="Arial Narrow"/>
          <w:b/>
          <w:bCs/>
          <w:sz w:val="28"/>
          <w:szCs w:val="28"/>
        </w:rPr>
      </w:pPr>
      <w:r w:rsidRPr="002A55A6">
        <w:rPr>
          <w:rFonts w:ascii="Arial Narrow" w:hAnsi="Arial Narrow"/>
          <w:b/>
          <w:bCs/>
          <w:sz w:val="28"/>
          <w:szCs w:val="28"/>
        </w:rPr>
        <w:t>Manassas Ballet Academy</w:t>
      </w:r>
      <w:r w:rsidR="0098329C" w:rsidRPr="002A55A6">
        <w:rPr>
          <w:rFonts w:ascii="Arial Narrow" w:hAnsi="Arial Narrow"/>
          <w:b/>
          <w:bCs/>
          <w:sz w:val="28"/>
          <w:szCs w:val="28"/>
        </w:rPr>
        <w:t xml:space="preserve"> </w:t>
      </w:r>
      <w:r w:rsidR="004F1728" w:rsidRPr="002A55A6">
        <w:rPr>
          <w:rFonts w:ascii="Arial Narrow" w:hAnsi="Arial Narrow"/>
          <w:b/>
          <w:bCs/>
          <w:sz w:val="28"/>
          <w:szCs w:val="28"/>
        </w:rPr>
        <w:t xml:space="preserve">- </w:t>
      </w:r>
      <w:r w:rsidRPr="002A55A6">
        <w:rPr>
          <w:rFonts w:ascii="Arial Narrow" w:eastAsia="MS Mincho" w:hAnsi="Arial Narrow"/>
          <w:b/>
          <w:bCs/>
          <w:sz w:val="28"/>
          <w:szCs w:val="28"/>
        </w:rPr>
        <w:t>2021 Summer Registration Form</w:t>
      </w:r>
    </w:p>
    <w:p w14:paraId="672A6659" w14:textId="77777777" w:rsidR="00B55497" w:rsidRDefault="00B55497" w:rsidP="00B55497">
      <w:pPr>
        <w:spacing w:after="0" w:line="240" w:lineRule="auto"/>
        <w:rPr>
          <w:rFonts w:ascii="Arial Narrow" w:hAnsi="Arial Narrow"/>
          <w:b/>
          <w:sz w:val="18"/>
          <w:szCs w:val="20"/>
        </w:rPr>
      </w:pPr>
    </w:p>
    <w:tbl>
      <w:tblPr>
        <w:tblW w:w="10440" w:type="dxa"/>
        <w:tblInd w:w="108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2097"/>
        <w:gridCol w:w="513"/>
        <w:gridCol w:w="1710"/>
        <w:gridCol w:w="1980"/>
        <w:gridCol w:w="90"/>
        <w:gridCol w:w="2340"/>
      </w:tblGrid>
      <w:tr w:rsidR="00F17AEA" w:rsidRPr="00F17AEA" w14:paraId="5D97800C" w14:textId="77777777" w:rsidTr="0032338F">
        <w:trPr>
          <w:trHeight w:val="368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DD35F" w14:textId="56A7D45B" w:rsidR="00F17AEA" w:rsidRPr="00F17AEA" w:rsidRDefault="002C28DD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Student</w:t>
            </w:r>
            <w:r w:rsidR="00F17AEA"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’s Name: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2933D" w14:textId="76E0A11A" w:rsidR="00F17AEA" w:rsidRPr="00F17AEA" w:rsidRDefault="0071712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Registration Date</w:t>
            </w:r>
            <w:r w:rsidR="00F17AEA"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:</w:t>
            </w:r>
          </w:p>
        </w:tc>
      </w:tr>
      <w:tr w:rsidR="00365E3D" w:rsidRPr="00F17AEA" w14:paraId="6EE7AF19" w14:textId="77777777" w:rsidTr="00E80510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833FD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Age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F2C67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Grade: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74DCC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DOB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2023D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evious Training</w:t>
            </w:r>
            <w:r w:rsidRPr="00F17AEA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Y/N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077FA" w14:textId="450CE71A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2EC5">
              <w:rPr>
                <w:rFonts w:ascii="Arial Narrow" w:eastAsia="Goudy Old Style" w:hAnsi="Arial Narrow" w:cs="Goudy Old Style"/>
                <w:sz w:val="20"/>
                <w:szCs w:val="20"/>
              </w:rPr>
              <w:t>How Long:</w:t>
            </w:r>
          </w:p>
        </w:tc>
      </w:tr>
      <w:tr w:rsidR="00F17AEA" w:rsidRPr="00F17AEA" w14:paraId="23A2AA19" w14:textId="77777777" w:rsidTr="0032338F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546E5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reet Address: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D9FED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Cit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D0DAF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Zip:</w:t>
            </w:r>
          </w:p>
        </w:tc>
      </w:tr>
      <w:tr w:rsidR="00F17AEA" w:rsidRPr="00F17AEA" w14:paraId="4CADDC2D" w14:textId="77777777" w:rsidTr="0032338F">
        <w:trPr>
          <w:trHeight w:val="440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44B69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Parent/Guardian Name(s):</w:t>
            </w:r>
          </w:p>
        </w:tc>
      </w:tr>
      <w:tr w:rsidR="00F17AEA" w:rsidRPr="00F17AEA" w14:paraId="3C4957FD" w14:textId="77777777" w:rsidTr="0032338F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48CCE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Home Phone: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A883D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Father’s Phone:</w:t>
            </w:r>
          </w:p>
        </w:tc>
      </w:tr>
      <w:tr w:rsidR="00F17AEA" w:rsidRPr="00F17AEA" w14:paraId="048DA3B0" w14:textId="77777777" w:rsidTr="0032338F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157DB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Mother’s Phone: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44951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Father’s Email:</w:t>
            </w:r>
          </w:p>
        </w:tc>
      </w:tr>
      <w:tr w:rsidR="00F17AEA" w:rsidRPr="00F17AEA" w14:paraId="47B5A15D" w14:textId="77777777" w:rsidTr="0032338F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D42B2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Mother’s Email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48381" w14:textId="54F0B5D0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Emergency </w:t>
            </w:r>
            <w:r w:rsidR="00F7420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Point of 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Contact </w:t>
            </w:r>
            <w:r w:rsidR="00F7420A">
              <w:rPr>
                <w:rFonts w:ascii="Arial Narrow" w:eastAsia="Goudy Old Style" w:hAnsi="Arial Narrow" w:cs="Goudy Old Style"/>
                <w:sz w:val="20"/>
                <w:szCs w:val="20"/>
              </w:rPr>
              <w:t>(</w:t>
            </w:r>
            <w:r w:rsidR="007D28CE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POC) 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Name:</w:t>
            </w:r>
          </w:p>
        </w:tc>
      </w:tr>
      <w:tr w:rsidR="00F17AEA" w:rsidRPr="00F17AEA" w14:paraId="62F6C5C6" w14:textId="77777777" w:rsidTr="0032338F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C3ACA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udent’s Cell Phone: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80E3A" w14:textId="5B187942" w:rsidR="00F17AEA" w:rsidRPr="00F17AEA" w:rsidRDefault="00F17AEA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Emergency </w:t>
            </w:r>
            <w:r w:rsidR="007D28CE">
              <w:rPr>
                <w:rFonts w:ascii="Arial Narrow" w:eastAsia="Goudy Old Style" w:hAnsi="Arial Narrow" w:cs="Goudy Old Style"/>
                <w:sz w:val="20"/>
                <w:szCs w:val="20"/>
              </w:rPr>
              <w:t>POC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 Phone:</w:t>
            </w:r>
          </w:p>
        </w:tc>
      </w:tr>
      <w:tr w:rsidR="00E80510" w:rsidRPr="00F17AEA" w14:paraId="28724AE5" w14:textId="77777777" w:rsidTr="003B5D90">
        <w:trPr>
          <w:trHeight w:val="440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6DB3C" w14:textId="77777777" w:rsidR="00E80510" w:rsidRPr="00F17AEA" w:rsidRDefault="00E80510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udent’s Email: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0E1CC4" w14:textId="7F435584" w:rsidR="00E80510" w:rsidRPr="00F17AEA" w:rsidRDefault="003B5D90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Did You Hear About Us?</w:t>
            </w:r>
          </w:p>
        </w:tc>
      </w:tr>
      <w:tr w:rsidR="00F17AEA" w:rsidRPr="00F17AEA" w14:paraId="16885DD8" w14:textId="77777777" w:rsidTr="0032338F">
        <w:trPr>
          <w:trHeight w:val="440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FF5CE" w14:textId="1CFC79D0" w:rsidR="00F17AEA" w:rsidRPr="00F17AEA" w:rsidRDefault="00243DA8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Dance Class History (Classes</w:t>
            </w:r>
            <w:r w:rsidR="005F5A3C">
              <w:rPr>
                <w:rFonts w:ascii="Arial Narrow" w:eastAsia="Goudy Old Style" w:hAnsi="Arial Narrow" w:cs="Goudy Old Style"/>
                <w:sz w:val="20"/>
                <w:szCs w:val="20"/>
              </w:rPr>
              <w:t>/Studio):</w:t>
            </w:r>
          </w:p>
          <w:p w14:paraId="51FA9DE6" w14:textId="77777777" w:rsidR="00F17AEA" w:rsidRPr="00F17AEA" w:rsidRDefault="00F17AEA" w:rsidP="00B12EC5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</w:p>
        </w:tc>
      </w:tr>
    </w:tbl>
    <w:p w14:paraId="06AE7365" w14:textId="26D1DFA4" w:rsidR="00FD5378" w:rsidRPr="005B3565" w:rsidRDefault="00FD5378" w:rsidP="00D7385F">
      <w:pPr>
        <w:spacing w:before="120" w:after="12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5B3565">
        <w:rPr>
          <w:rFonts w:ascii="Arial Narrow" w:hAnsi="Arial Narrow"/>
          <w:b/>
          <w:sz w:val="20"/>
          <w:szCs w:val="20"/>
          <w:u w:val="single"/>
        </w:rPr>
        <w:t>PAYMENT</w:t>
      </w:r>
    </w:p>
    <w:tbl>
      <w:tblPr>
        <w:tblStyle w:val="TableGrid"/>
        <w:tblpPr w:leftFromText="180" w:rightFromText="180" w:vertAnchor="text" w:horzAnchor="margin" w:tblpY="20"/>
        <w:tblW w:w="5000" w:type="pct"/>
        <w:tblLook w:val="04A0" w:firstRow="1" w:lastRow="0" w:firstColumn="1" w:lastColumn="0" w:noHBand="0" w:noVBand="1"/>
      </w:tblPr>
      <w:tblGrid>
        <w:gridCol w:w="689"/>
        <w:gridCol w:w="917"/>
        <w:gridCol w:w="894"/>
        <w:gridCol w:w="976"/>
        <w:gridCol w:w="1058"/>
        <w:gridCol w:w="894"/>
        <w:gridCol w:w="1058"/>
        <w:gridCol w:w="1060"/>
        <w:gridCol w:w="1060"/>
        <w:gridCol w:w="2410"/>
      </w:tblGrid>
      <w:tr w:rsidR="00815B0B" w:rsidRPr="00AF039D" w14:paraId="7E52FF4D" w14:textId="77777777" w:rsidTr="00AD22B5">
        <w:trPr>
          <w:trHeight w:val="2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6014" w14:textId="77777777" w:rsidR="00815B0B" w:rsidRPr="00AF7F24" w:rsidRDefault="00815B0B" w:rsidP="00815B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 of Week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BD09B1" w14:textId="77777777" w:rsidR="00815B0B" w:rsidRPr="00AF7F24" w:rsidRDefault="00815B0B" w:rsidP="00815B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 of Hours per Week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bottom"/>
          </w:tcPr>
          <w:p w14:paraId="27946E24" w14:textId="77777777" w:rsidR="00815B0B" w:rsidRDefault="00815B0B" w:rsidP="00815B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# of Hours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bottom"/>
          </w:tcPr>
          <w:p w14:paraId="46627504" w14:textId="77777777" w:rsidR="00815B0B" w:rsidRPr="00AF7F24" w:rsidRDefault="00815B0B" w:rsidP="00815B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ourly Rate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bottom"/>
          </w:tcPr>
          <w:p w14:paraId="7CA622FB" w14:textId="77777777" w:rsidR="00815B0B" w:rsidRPr="00AF7F24" w:rsidRDefault="00815B0B" w:rsidP="00815B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ount Due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bottom"/>
          </w:tcPr>
          <w:p w14:paraId="71D3C4A2" w14:textId="77777777" w:rsidR="00815B0B" w:rsidRPr="00AF039D" w:rsidRDefault="00815B0B" w:rsidP="00815B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039D">
              <w:rPr>
                <w:rFonts w:ascii="Arial Narrow" w:hAnsi="Arial Narrow"/>
                <w:b/>
                <w:sz w:val="18"/>
                <w:szCs w:val="18"/>
              </w:rPr>
              <w:t>Discount</w:t>
            </w:r>
          </w:p>
          <w:p w14:paraId="07531A05" w14:textId="77777777" w:rsidR="00815B0B" w:rsidRPr="00AF7F24" w:rsidRDefault="00815B0B" w:rsidP="00815B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5B0B">
              <w:rPr>
                <w:rFonts w:ascii="Arial Narrow" w:hAnsi="Arial Narrow"/>
                <w:sz w:val="12"/>
                <w:szCs w:val="18"/>
              </w:rPr>
              <w:t>(If applicable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bottom"/>
          </w:tcPr>
          <w:p w14:paraId="05ECDD3B" w14:textId="77777777" w:rsidR="00815B0B" w:rsidRPr="00AF039D" w:rsidRDefault="00815B0B" w:rsidP="00815B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Amount Due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bottom"/>
          </w:tcPr>
          <w:p w14:paraId="43B7068A" w14:textId="77777777" w:rsidR="00815B0B" w:rsidRPr="00B72824" w:rsidRDefault="00815B0B" w:rsidP="00815B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ount Paid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bottom"/>
          </w:tcPr>
          <w:p w14:paraId="4833AB8D" w14:textId="77777777" w:rsidR="00815B0B" w:rsidRPr="00B72824" w:rsidRDefault="00815B0B" w:rsidP="00815B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824">
              <w:rPr>
                <w:rFonts w:ascii="Arial Narrow" w:hAnsi="Arial Narrow"/>
                <w:b/>
                <w:sz w:val="18"/>
                <w:szCs w:val="18"/>
              </w:rPr>
              <w:t>Date Paid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vAlign w:val="bottom"/>
          </w:tcPr>
          <w:p w14:paraId="206DFFD0" w14:textId="77777777" w:rsidR="00815B0B" w:rsidRPr="00AF039D" w:rsidRDefault="00815B0B" w:rsidP="00815B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039D">
              <w:rPr>
                <w:rFonts w:ascii="Arial Narrow" w:hAnsi="Arial Narrow"/>
                <w:b/>
                <w:sz w:val="18"/>
                <w:szCs w:val="18"/>
              </w:rPr>
              <w:t>Method</w:t>
            </w:r>
          </w:p>
          <w:p w14:paraId="714E21BD" w14:textId="77777777" w:rsidR="00815B0B" w:rsidRPr="00AF039D" w:rsidRDefault="00815B0B" w:rsidP="00815B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5B0B">
              <w:rPr>
                <w:rFonts w:ascii="Arial Narrow" w:hAnsi="Arial Narrow"/>
                <w:sz w:val="12"/>
                <w:szCs w:val="18"/>
              </w:rPr>
              <w:t>(Cash Receipt #, Check #, Visa, MC, Discover)</w:t>
            </w:r>
          </w:p>
        </w:tc>
      </w:tr>
      <w:tr w:rsidR="00815B0B" w:rsidRPr="00AF039D" w14:paraId="61CDCEAD" w14:textId="77777777" w:rsidTr="00AD22B5">
        <w:trPr>
          <w:trHeight w:val="2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9E253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523C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14:paraId="52E56223" w14:textId="77777777" w:rsidR="00815B0B" w:rsidRPr="00AF039D" w:rsidRDefault="00815B0B" w:rsidP="00A958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547A01" w14:textId="77777777" w:rsidR="00815B0B" w:rsidRPr="00AF039D" w:rsidRDefault="00815B0B" w:rsidP="00A958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43CB0F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459315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6537F28F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6DFB9E20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70DF9E56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871BC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5B0B" w:rsidRPr="00AF039D" w14:paraId="36FEB5B0" w14:textId="77777777" w:rsidTr="00AD22B5">
        <w:trPr>
          <w:trHeight w:val="2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AA69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D064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14:paraId="34FF1C98" w14:textId="77777777" w:rsidR="00815B0B" w:rsidRPr="00AF039D" w:rsidRDefault="00815B0B" w:rsidP="00A958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072C0D" w14:textId="77777777" w:rsidR="00815B0B" w:rsidRPr="00AF039D" w:rsidRDefault="00815B0B" w:rsidP="00A958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A21919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D18F9B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238601FE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0F3CABC7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5B08B5D1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EB4AB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5B0B" w:rsidRPr="00AF039D" w14:paraId="0AD9C6F4" w14:textId="77777777" w:rsidTr="00AD22B5">
        <w:trPr>
          <w:trHeight w:val="2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511A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C3DC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14:paraId="5023141B" w14:textId="77777777" w:rsidR="00815B0B" w:rsidRPr="00AF039D" w:rsidRDefault="00815B0B" w:rsidP="00A958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3B1409" w14:textId="77777777" w:rsidR="00815B0B" w:rsidRPr="00AF039D" w:rsidRDefault="00815B0B" w:rsidP="00A958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2C75D1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4355AD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1A965116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7DF4E37C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44FB30F8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542E" w14:textId="77777777" w:rsidR="00815B0B" w:rsidRPr="00AF039D" w:rsidRDefault="00815B0B" w:rsidP="00A9587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DC1" w:rsidRPr="00AF039D" w14:paraId="418FA6CD" w14:textId="77777777" w:rsidTr="00AD22B5">
        <w:trPr>
          <w:trHeight w:val="279"/>
        </w:trPr>
        <w:tc>
          <w:tcPr>
            <w:tcW w:w="11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841F1" w14:textId="77777777" w:rsidR="00615DC1" w:rsidRDefault="00615DC1" w:rsidP="00A958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s Attending</w:t>
            </w:r>
            <w:r w:rsidRPr="00C264F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7316A99A" w14:textId="77777777" w:rsidR="00615DC1" w:rsidRPr="00AD22B5" w:rsidRDefault="00615DC1" w:rsidP="00615D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2B5">
              <w:rPr>
                <w:rFonts w:ascii="Arial Narrow" w:hAnsi="Arial Narrow"/>
                <w:sz w:val="18"/>
                <w:szCs w:val="18"/>
              </w:rPr>
              <w:t>(circle applicable dates)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F79C2" w14:textId="048F520D" w:rsidR="00615DC1" w:rsidRPr="00615DC1" w:rsidRDefault="00E4078A" w:rsidP="00615DC1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ne 2</w:t>
            </w:r>
            <w:r w:rsidR="00295E12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-July </w:t>
            </w:r>
            <w:r w:rsidR="00CF0BC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EE55" w14:textId="0EE1F76F" w:rsidR="00615DC1" w:rsidRPr="00615DC1" w:rsidRDefault="007D62AE" w:rsidP="00E4078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ly </w:t>
            </w:r>
            <w:r w:rsidR="00CF0BCA">
              <w:rPr>
                <w:rFonts w:ascii="Arial Narrow" w:hAnsi="Arial Narrow"/>
                <w:sz w:val="18"/>
                <w:szCs w:val="18"/>
              </w:rPr>
              <w:t>5</w:t>
            </w:r>
            <w:r w:rsidR="00E4078A">
              <w:rPr>
                <w:rFonts w:ascii="Arial Narrow" w:hAnsi="Arial Narrow"/>
                <w:sz w:val="18"/>
                <w:szCs w:val="18"/>
              </w:rPr>
              <w:t>-</w:t>
            </w:r>
            <w:r w:rsidR="00CF0BC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33AE1" w14:textId="6FAA6629" w:rsidR="00615DC1" w:rsidRPr="00615DC1" w:rsidRDefault="007D62AE" w:rsidP="00E4078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ly </w:t>
            </w:r>
            <w:r w:rsidR="00E4078A">
              <w:rPr>
                <w:rFonts w:ascii="Arial Narrow" w:hAnsi="Arial Narrow"/>
                <w:sz w:val="18"/>
                <w:szCs w:val="18"/>
              </w:rPr>
              <w:t>1</w:t>
            </w:r>
            <w:r w:rsidR="00452030">
              <w:rPr>
                <w:rFonts w:ascii="Arial Narrow" w:hAnsi="Arial Narrow"/>
                <w:sz w:val="18"/>
                <w:szCs w:val="18"/>
              </w:rPr>
              <w:t>2</w:t>
            </w:r>
            <w:r w:rsidR="00E4078A">
              <w:rPr>
                <w:rFonts w:ascii="Arial Narrow" w:hAnsi="Arial Narrow"/>
                <w:sz w:val="18"/>
                <w:szCs w:val="18"/>
              </w:rPr>
              <w:t>-1</w:t>
            </w:r>
            <w:r w:rsidR="00452030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D72" w14:textId="12F4DC14" w:rsidR="00615DC1" w:rsidRPr="00615DC1" w:rsidRDefault="007D62AE" w:rsidP="00E4078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ly </w:t>
            </w:r>
            <w:r w:rsidR="00452030">
              <w:rPr>
                <w:rFonts w:ascii="Arial Narrow" w:hAnsi="Arial Narrow"/>
                <w:sz w:val="18"/>
                <w:szCs w:val="18"/>
              </w:rPr>
              <w:t>19</w:t>
            </w:r>
            <w:r w:rsidR="00E4078A">
              <w:rPr>
                <w:rFonts w:ascii="Arial Narrow" w:hAnsi="Arial Narrow"/>
                <w:sz w:val="18"/>
                <w:szCs w:val="18"/>
              </w:rPr>
              <w:t>-2</w:t>
            </w:r>
            <w:r w:rsidR="0045203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615DC1" w:rsidRPr="00AF039D" w14:paraId="53C507A4" w14:textId="77777777" w:rsidTr="00AD22B5">
        <w:trPr>
          <w:trHeight w:val="278"/>
        </w:trPr>
        <w:tc>
          <w:tcPr>
            <w:tcW w:w="11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615DC1" w:rsidRDefault="00615DC1" w:rsidP="00A9587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B55C" w14:textId="63D57664" w:rsidR="00615DC1" w:rsidRDefault="007D62AE" w:rsidP="00E4078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y 2</w:t>
            </w:r>
            <w:r w:rsidR="00452030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E4078A">
              <w:rPr>
                <w:rFonts w:ascii="Arial Narrow" w:hAnsi="Arial Narrow"/>
                <w:sz w:val="18"/>
                <w:szCs w:val="18"/>
              </w:rPr>
              <w:t>July 3</w:t>
            </w:r>
            <w:r w:rsidR="00033B1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AA6E" w14:textId="28143FC7" w:rsidR="00615DC1" w:rsidRDefault="007D62AE" w:rsidP="00E4078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ugust </w:t>
            </w:r>
            <w:r w:rsidR="00033B19">
              <w:rPr>
                <w:rFonts w:ascii="Arial Narrow" w:hAnsi="Arial Narrow"/>
                <w:sz w:val="18"/>
                <w:szCs w:val="18"/>
              </w:rPr>
              <w:t>2</w:t>
            </w:r>
            <w:r w:rsidR="00E4078A">
              <w:rPr>
                <w:rFonts w:ascii="Arial Narrow" w:hAnsi="Arial Narrow"/>
                <w:sz w:val="18"/>
                <w:szCs w:val="18"/>
              </w:rPr>
              <w:t>-</w:t>
            </w:r>
            <w:r w:rsidR="00033B19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259" w14:textId="30924CDE" w:rsidR="00615DC1" w:rsidRDefault="007D62AE" w:rsidP="00E4078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ugust </w:t>
            </w:r>
            <w:r w:rsidR="00033B19">
              <w:rPr>
                <w:rFonts w:ascii="Arial Narrow" w:hAnsi="Arial Narrow"/>
                <w:sz w:val="18"/>
                <w:szCs w:val="18"/>
              </w:rPr>
              <w:t>9</w:t>
            </w:r>
            <w:r w:rsidR="00E4078A">
              <w:rPr>
                <w:rFonts w:ascii="Arial Narrow" w:hAnsi="Arial Narrow"/>
                <w:sz w:val="18"/>
                <w:szCs w:val="18"/>
              </w:rPr>
              <w:t>-1</w:t>
            </w:r>
            <w:r w:rsidR="00033B1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B10E" w14:textId="129C0B40" w:rsidR="00615DC1" w:rsidRDefault="007D62AE" w:rsidP="00E4078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ugust </w:t>
            </w:r>
            <w:r w:rsidR="00E4078A">
              <w:rPr>
                <w:rFonts w:ascii="Arial Narrow" w:hAnsi="Arial Narrow"/>
                <w:sz w:val="18"/>
                <w:szCs w:val="18"/>
              </w:rPr>
              <w:t>1</w:t>
            </w:r>
            <w:r w:rsidR="00033B19">
              <w:rPr>
                <w:rFonts w:ascii="Arial Narrow" w:hAnsi="Arial Narrow"/>
                <w:sz w:val="18"/>
                <w:szCs w:val="18"/>
              </w:rPr>
              <w:t>6</w:t>
            </w:r>
            <w:r w:rsidR="00E4078A">
              <w:rPr>
                <w:rFonts w:ascii="Arial Narrow" w:hAnsi="Arial Narrow"/>
                <w:sz w:val="18"/>
                <w:szCs w:val="18"/>
              </w:rPr>
              <w:t>-2</w:t>
            </w:r>
            <w:r w:rsidR="00033B1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14:paraId="116D407B" w14:textId="1E166F04" w:rsidR="00530927" w:rsidRPr="00CB3857" w:rsidRDefault="00AD22B5" w:rsidP="001065AE">
      <w:pPr>
        <w:spacing w:after="0" w:line="240" w:lineRule="auto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b/>
          <w:sz w:val="18"/>
          <w:szCs w:val="20"/>
        </w:rPr>
        <w:t>Rates per hour:</w:t>
      </w:r>
      <w:r>
        <w:rPr>
          <w:rFonts w:ascii="Arial Narrow" w:hAnsi="Arial Narrow"/>
          <w:b/>
          <w:sz w:val="18"/>
          <w:szCs w:val="20"/>
        </w:rPr>
        <w:tab/>
      </w:r>
      <w:r w:rsidRPr="00AD22B5">
        <w:rPr>
          <w:rFonts w:ascii="Arial Narrow" w:hAnsi="Arial Narrow"/>
          <w:sz w:val="18"/>
          <w:szCs w:val="20"/>
        </w:rPr>
        <w:t>1.0</w:t>
      </w:r>
      <w:r w:rsidR="00352D40">
        <w:rPr>
          <w:rFonts w:ascii="Arial Narrow" w:hAnsi="Arial Narrow"/>
          <w:sz w:val="18"/>
          <w:szCs w:val="20"/>
        </w:rPr>
        <w:t xml:space="preserve"> </w:t>
      </w:r>
      <w:r w:rsidRPr="00AD22B5">
        <w:rPr>
          <w:rFonts w:ascii="Arial Narrow" w:hAnsi="Arial Narrow"/>
          <w:sz w:val="18"/>
          <w:szCs w:val="20"/>
        </w:rPr>
        <w:t>-</w:t>
      </w:r>
      <w:r w:rsidR="00352D40">
        <w:rPr>
          <w:rFonts w:ascii="Arial Narrow" w:hAnsi="Arial Narrow"/>
          <w:sz w:val="18"/>
          <w:szCs w:val="20"/>
        </w:rPr>
        <w:t xml:space="preserve"> </w:t>
      </w:r>
      <w:r w:rsidRPr="00AD22B5">
        <w:rPr>
          <w:rFonts w:ascii="Arial Narrow" w:hAnsi="Arial Narrow"/>
          <w:sz w:val="18"/>
          <w:szCs w:val="20"/>
        </w:rPr>
        <w:t>3.5 = $22.50</w:t>
      </w:r>
      <w:r w:rsidR="00352D40">
        <w:rPr>
          <w:rFonts w:ascii="Arial Narrow" w:hAnsi="Arial Narrow"/>
          <w:sz w:val="18"/>
          <w:szCs w:val="20"/>
        </w:rPr>
        <w:t xml:space="preserve">     </w:t>
      </w:r>
      <w:r w:rsidRPr="00AD22B5">
        <w:rPr>
          <w:rFonts w:ascii="Arial Narrow" w:hAnsi="Arial Narrow"/>
          <w:sz w:val="18"/>
          <w:szCs w:val="20"/>
        </w:rPr>
        <w:t>4.0</w:t>
      </w:r>
      <w:r w:rsidR="00352D40">
        <w:rPr>
          <w:rFonts w:ascii="Arial Narrow" w:hAnsi="Arial Narrow"/>
          <w:sz w:val="18"/>
          <w:szCs w:val="20"/>
        </w:rPr>
        <w:t xml:space="preserve"> </w:t>
      </w:r>
      <w:r w:rsidRPr="00AD22B5">
        <w:rPr>
          <w:rFonts w:ascii="Arial Narrow" w:hAnsi="Arial Narrow"/>
          <w:sz w:val="18"/>
          <w:szCs w:val="20"/>
        </w:rPr>
        <w:t>-</w:t>
      </w:r>
      <w:r w:rsidR="00352D40">
        <w:rPr>
          <w:rFonts w:ascii="Arial Narrow" w:hAnsi="Arial Narrow"/>
          <w:sz w:val="18"/>
          <w:szCs w:val="20"/>
        </w:rPr>
        <w:t xml:space="preserve"> 12</w:t>
      </w:r>
      <w:r w:rsidRPr="00AD22B5">
        <w:rPr>
          <w:rFonts w:ascii="Arial Narrow" w:hAnsi="Arial Narrow"/>
          <w:sz w:val="18"/>
          <w:szCs w:val="20"/>
        </w:rPr>
        <w:t>.5 = $</w:t>
      </w:r>
      <w:r w:rsidR="00352D40">
        <w:rPr>
          <w:rFonts w:ascii="Arial Narrow" w:hAnsi="Arial Narrow"/>
          <w:sz w:val="18"/>
          <w:szCs w:val="20"/>
        </w:rPr>
        <w:t>18.75     13.0 – 48.5</w:t>
      </w:r>
      <w:r w:rsidRPr="00AD22B5">
        <w:rPr>
          <w:rFonts w:ascii="Arial Narrow" w:hAnsi="Arial Narrow"/>
          <w:sz w:val="18"/>
          <w:szCs w:val="20"/>
        </w:rPr>
        <w:t xml:space="preserve"> = $1</w:t>
      </w:r>
      <w:r w:rsidR="00352D40">
        <w:rPr>
          <w:rFonts w:ascii="Arial Narrow" w:hAnsi="Arial Narrow"/>
          <w:sz w:val="18"/>
          <w:szCs w:val="20"/>
        </w:rPr>
        <w:t>5</w:t>
      </w:r>
      <w:r w:rsidRPr="00AD22B5">
        <w:rPr>
          <w:rFonts w:ascii="Arial Narrow" w:hAnsi="Arial Narrow"/>
          <w:sz w:val="18"/>
          <w:szCs w:val="20"/>
        </w:rPr>
        <w:t>.</w:t>
      </w:r>
      <w:r w:rsidR="00352D40">
        <w:rPr>
          <w:rFonts w:ascii="Arial Narrow" w:hAnsi="Arial Narrow"/>
          <w:sz w:val="18"/>
          <w:szCs w:val="20"/>
        </w:rPr>
        <w:t>5</w:t>
      </w:r>
      <w:r w:rsidRPr="00AD22B5">
        <w:rPr>
          <w:rFonts w:ascii="Arial Narrow" w:hAnsi="Arial Narrow"/>
          <w:sz w:val="18"/>
          <w:szCs w:val="20"/>
        </w:rPr>
        <w:t>0</w:t>
      </w:r>
      <w:r w:rsidR="00352D40">
        <w:rPr>
          <w:rFonts w:ascii="Arial Narrow" w:hAnsi="Arial Narrow"/>
          <w:sz w:val="18"/>
          <w:szCs w:val="20"/>
        </w:rPr>
        <w:t xml:space="preserve">     49.0 – 99.5 = $12.50     </w:t>
      </w:r>
      <w:r w:rsidRPr="00AD22B5">
        <w:rPr>
          <w:rFonts w:ascii="Arial Narrow" w:hAnsi="Arial Narrow"/>
          <w:sz w:val="18"/>
          <w:szCs w:val="20"/>
        </w:rPr>
        <w:t>100+ = $</w:t>
      </w:r>
      <w:r w:rsidR="00D80A16">
        <w:rPr>
          <w:rFonts w:ascii="Arial Narrow" w:hAnsi="Arial Narrow"/>
          <w:sz w:val="18"/>
          <w:szCs w:val="20"/>
        </w:rPr>
        <w:t>10</w:t>
      </w:r>
      <w:r w:rsidRPr="00AD22B5">
        <w:rPr>
          <w:rFonts w:ascii="Arial Narrow" w:hAnsi="Arial Narrow"/>
          <w:sz w:val="18"/>
          <w:szCs w:val="20"/>
        </w:rPr>
        <w:t>.50</w:t>
      </w:r>
    </w:p>
    <w:p w14:paraId="722B00AE" w14:textId="3F13A9AC" w:rsidR="001065AE" w:rsidRPr="005B3565" w:rsidRDefault="001065AE" w:rsidP="00D7385F">
      <w:pPr>
        <w:spacing w:before="120" w:after="12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5B3565">
        <w:rPr>
          <w:rFonts w:ascii="Arial Narrow" w:hAnsi="Arial Narrow"/>
          <w:b/>
          <w:sz w:val="20"/>
          <w:szCs w:val="20"/>
          <w:u w:val="single"/>
        </w:rPr>
        <w:t>CLASSES</w:t>
      </w:r>
      <w:r w:rsidR="00530927" w:rsidRPr="005B3565">
        <w:rPr>
          <w:rFonts w:ascii="Arial Narrow" w:hAnsi="Arial Narrow"/>
          <w:b/>
          <w:sz w:val="20"/>
          <w:szCs w:val="20"/>
          <w:u w:val="single"/>
        </w:rPr>
        <w:t xml:space="preserve"> and REHEARSALS</w:t>
      </w:r>
    </w:p>
    <w:tbl>
      <w:tblPr>
        <w:tblStyle w:val="TableGrid"/>
        <w:tblpPr w:leftFromText="180" w:rightFromText="180" w:vertAnchor="text" w:horzAnchor="margin" w:tblpY="37"/>
        <w:tblW w:w="5000" w:type="pct"/>
        <w:tblLook w:val="04A0" w:firstRow="1" w:lastRow="0" w:firstColumn="1" w:lastColumn="0" w:noHBand="0" w:noVBand="1"/>
      </w:tblPr>
      <w:tblGrid>
        <w:gridCol w:w="2084"/>
        <w:gridCol w:w="2734"/>
        <w:gridCol w:w="6198"/>
      </w:tblGrid>
      <w:tr w:rsidR="008B412D" w:rsidRPr="001B6FEC" w14:paraId="386B6740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262C8DD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t>Class</w:t>
            </w:r>
          </w:p>
        </w:tc>
        <w:tc>
          <w:tcPr>
            <w:tcW w:w="1241" w:type="pct"/>
            <w:vAlign w:val="center"/>
          </w:tcPr>
          <w:p w14:paraId="12C0853A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t>Level</w:t>
            </w:r>
          </w:p>
        </w:tc>
        <w:tc>
          <w:tcPr>
            <w:tcW w:w="2813" w:type="pct"/>
            <w:vAlign w:val="center"/>
          </w:tcPr>
          <w:p w14:paraId="7EC3CBB9" w14:textId="643AE38D" w:rsidR="008B412D" w:rsidRPr="001B6FEC" w:rsidRDefault="008B412D" w:rsidP="008B41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t>Day(s) [M</w:t>
            </w:r>
            <w:r w:rsidR="00C12D53">
              <w:rPr>
                <w:rFonts w:ascii="Arial Narrow" w:hAnsi="Arial Narrow"/>
                <w:b/>
                <w:sz w:val="20"/>
                <w:szCs w:val="20"/>
              </w:rPr>
              <w:t>on.</w:t>
            </w:r>
            <w:r w:rsidRPr="001B6FEC">
              <w:rPr>
                <w:rFonts w:ascii="Arial Narrow" w:hAnsi="Arial Narrow"/>
                <w:b/>
                <w:sz w:val="20"/>
                <w:szCs w:val="20"/>
              </w:rPr>
              <w:t>, T</w:t>
            </w:r>
            <w:r w:rsidR="00BD681B">
              <w:rPr>
                <w:rFonts w:ascii="Arial Narrow" w:hAnsi="Arial Narrow"/>
                <w:b/>
                <w:sz w:val="20"/>
                <w:szCs w:val="20"/>
              </w:rPr>
              <w:t>ue.</w:t>
            </w:r>
            <w:r w:rsidRPr="001B6FEC">
              <w:rPr>
                <w:rFonts w:ascii="Arial Narrow" w:hAnsi="Arial Narrow"/>
                <w:b/>
                <w:sz w:val="20"/>
                <w:szCs w:val="20"/>
              </w:rPr>
              <w:t>, W</w:t>
            </w:r>
            <w:r w:rsidR="00BD681B">
              <w:rPr>
                <w:rFonts w:ascii="Arial Narrow" w:hAnsi="Arial Narrow"/>
                <w:b/>
                <w:sz w:val="20"/>
                <w:szCs w:val="20"/>
              </w:rPr>
              <w:t>ed., Thurs</w:t>
            </w:r>
            <w:r w:rsidR="00A97A85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r w:rsidRPr="001B6FEC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A97A85">
              <w:rPr>
                <w:rFonts w:ascii="Arial Narrow" w:hAnsi="Arial Narrow"/>
                <w:b/>
                <w:sz w:val="20"/>
                <w:szCs w:val="20"/>
              </w:rPr>
              <w:t>ri.</w:t>
            </w:r>
            <w:r w:rsidR="00596DDF">
              <w:rPr>
                <w:rFonts w:ascii="Arial Narrow" w:hAnsi="Arial Narrow"/>
                <w:b/>
                <w:sz w:val="20"/>
                <w:szCs w:val="20"/>
              </w:rPr>
              <w:t>]</w:t>
            </w:r>
            <w:r w:rsidRPr="001B6FEC">
              <w:rPr>
                <w:rFonts w:ascii="Arial Narrow" w:hAnsi="Arial Narrow"/>
                <w:b/>
                <w:sz w:val="20"/>
                <w:szCs w:val="20"/>
              </w:rPr>
              <w:t xml:space="preserve">  &amp; Time(s)</w:t>
            </w:r>
          </w:p>
        </w:tc>
      </w:tr>
      <w:tr w:rsidR="008B412D" w:rsidRPr="001B6FEC" w14:paraId="1FDBD454" w14:textId="77777777" w:rsidTr="00FA2699">
        <w:trPr>
          <w:trHeight w:val="190"/>
        </w:trPr>
        <w:tc>
          <w:tcPr>
            <w:tcW w:w="946" w:type="pct"/>
            <w:vAlign w:val="center"/>
          </w:tcPr>
          <w:p w14:paraId="0B64E396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re-Dance</w:t>
            </w:r>
          </w:p>
        </w:tc>
        <w:tc>
          <w:tcPr>
            <w:tcW w:w="1241" w:type="pct"/>
            <w:vAlign w:val="center"/>
          </w:tcPr>
          <w:p w14:paraId="387BA318" w14:textId="77777777" w:rsidR="008B412D" w:rsidRPr="001B6FEC" w:rsidRDefault="008B412D" w:rsidP="008B412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7A2CB2F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75C0E09A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4F6D5F60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re-Ballet</w:t>
            </w:r>
          </w:p>
        </w:tc>
        <w:tc>
          <w:tcPr>
            <w:tcW w:w="1241" w:type="pct"/>
            <w:vAlign w:val="center"/>
          </w:tcPr>
          <w:p w14:paraId="31F0BCF1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     II     III    IV</w:t>
            </w:r>
          </w:p>
        </w:tc>
        <w:tc>
          <w:tcPr>
            <w:tcW w:w="2813" w:type="pct"/>
            <w:vAlign w:val="center"/>
          </w:tcPr>
          <w:p w14:paraId="7B8D45E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3A74154B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03755AAD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Ballet</w:t>
            </w:r>
          </w:p>
        </w:tc>
        <w:tc>
          <w:tcPr>
            <w:tcW w:w="1241" w:type="pct"/>
            <w:vAlign w:val="center"/>
          </w:tcPr>
          <w:p w14:paraId="48245386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   II   III   IV   V   VI   VII   VIII   IX</w:t>
            </w:r>
          </w:p>
        </w:tc>
        <w:tc>
          <w:tcPr>
            <w:tcW w:w="2813" w:type="pct"/>
            <w:vAlign w:val="center"/>
          </w:tcPr>
          <w:p w14:paraId="34A509C2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54AD84D2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1261B278" w14:textId="510465D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ointe</w:t>
            </w:r>
            <w:r w:rsidR="00537646" w:rsidRPr="001B6FEC">
              <w:rPr>
                <w:rFonts w:ascii="Arial Narrow" w:hAnsi="Arial Narrow"/>
                <w:sz w:val="20"/>
                <w:szCs w:val="20"/>
              </w:rPr>
              <w:t xml:space="preserve"> &amp; Variations</w:t>
            </w:r>
          </w:p>
        </w:tc>
        <w:tc>
          <w:tcPr>
            <w:tcW w:w="1241" w:type="pct"/>
            <w:vAlign w:val="center"/>
          </w:tcPr>
          <w:p w14:paraId="49085F5D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-III</w:t>
            </w:r>
          </w:p>
        </w:tc>
        <w:tc>
          <w:tcPr>
            <w:tcW w:w="2813" w:type="pct"/>
            <w:vAlign w:val="center"/>
          </w:tcPr>
          <w:p w14:paraId="613F4E59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62B2" w:rsidRPr="001B6FEC" w14:paraId="22BCCD24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1296C184" w14:textId="0EBFC8FC" w:rsidR="005262B2" w:rsidRPr="001B6FEC" w:rsidRDefault="00F565BA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mps &amp; Tur</w:t>
            </w:r>
            <w:r w:rsidR="003513FF">
              <w:rPr>
                <w:rFonts w:ascii="Arial Narrow" w:hAnsi="Arial Narrow"/>
                <w:sz w:val="20"/>
                <w:szCs w:val="20"/>
              </w:rPr>
              <w:t>ns</w:t>
            </w:r>
          </w:p>
        </w:tc>
        <w:tc>
          <w:tcPr>
            <w:tcW w:w="1241" w:type="pct"/>
            <w:vAlign w:val="center"/>
          </w:tcPr>
          <w:p w14:paraId="3C8AA218" w14:textId="2C1B9B49" w:rsidR="005262B2" w:rsidRPr="001B6FEC" w:rsidRDefault="00CB5007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5007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2D7954F4" w14:textId="77777777" w:rsidR="005262B2" w:rsidRPr="001B6FEC" w:rsidRDefault="005262B2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172B67FB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1FCD59FD" w14:textId="3C9B891A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Boys</w:t>
            </w:r>
          </w:p>
        </w:tc>
        <w:tc>
          <w:tcPr>
            <w:tcW w:w="1241" w:type="pct"/>
            <w:vAlign w:val="center"/>
          </w:tcPr>
          <w:p w14:paraId="2401EF64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I/III     IV-VI</w:t>
            </w:r>
          </w:p>
        </w:tc>
        <w:tc>
          <w:tcPr>
            <w:tcW w:w="2813" w:type="pct"/>
            <w:vAlign w:val="center"/>
          </w:tcPr>
          <w:p w14:paraId="794996CE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5E716DF0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7740C77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as de Deux</w:t>
            </w:r>
          </w:p>
        </w:tc>
        <w:tc>
          <w:tcPr>
            <w:tcW w:w="1241" w:type="pct"/>
            <w:vAlign w:val="center"/>
          </w:tcPr>
          <w:p w14:paraId="0B323FA3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/II</w:t>
            </w:r>
          </w:p>
        </w:tc>
        <w:tc>
          <w:tcPr>
            <w:tcW w:w="2813" w:type="pct"/>
            <w:vAlign w:val="center"/>
          </w:tcPr>
          <w:p w14:paraId="21C0044B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55557332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40936EF9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Tap</w:t>
            </w:r>
          </w:p>
        </w:tc>
        <w:tc>
          <w:tcPr>
            <w:tcW w:w="1241" w:type="pct"/>
            <w:vAlign w:val="center"/>
          </w:tcPr>
          <w:p w14:paraId="731517AD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0B3A4428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26EB7547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4A3115A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BT</w:t>
            </w:r>
          </w:p>
        </w:tc>
        <w:tc>
          <w:tcPr>
            <w:tcW w:w="1241" w:type="pct"/>
            <w:vAlign w:val="center"/>
          </w:tcPr>
          <w:p w14:paraId="5817EB33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28A6ED5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1B61981A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1FEDC6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Character</w:t>
            </w:r>
          </w:p>
        </w:tc>
        <w:tc>
          <w:tcPr>
            <w:tcW w:w="1241" w:type="pct"/>
            <w:vAlign w:val="center"/>
          </w:tcPr>
          <w:p w14:paraId="1959B9A1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-III     II/III     IV-VI</w:t>
            </w:r>
          </w:p>
        </w:tc>
        <w:tc>
          <w:tcPr>
            <w:tcW w:w="2813" w:type="pct"/>
            <w:vAlign w:val="center"/>
          </w:tcPr>
          <w:p w14:paraId="22330C0A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68735CD6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0A14E75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Musical Theatre Dance</w:t>
            </w:r>
          </w:p>
        </w:tc>
        <w:tc>
          <w:tcPr>
            <w:tcW w:w="1241" w:type="pct"/>
            <w:vAlign w:val="center"/>
          </w:tcPr>
          <w:p w14:paraId="5EFB38BC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-III     II/III     IV-VI</w:t>
            </w:r>
          </w:p>
        </w:tc>
        <w:tc>
          <w:tcPr>
            <w:tcW w:w="2813" w:type="pct"/>
            <w:vAlign w:val="center"/>
          </w:tcPr>
          <w:p w14:paraId="66BC7F7A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076D1CC7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2CBD5EB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Lyrical</w:t>
            </w:r>
          </w:p>
        </w:tc>
        <w:tc>
          <w:tcPr>
            <w:tcW w:w="1241" w:type="pct"/>
            <w:vAlign w:val="center"/>
          </w:tcPr>
          <w:p w14:paraId="77E6D483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I/III     IV-VI</w:t>
            </w:r>
          </w:p>
        </w:tc>
        <w:tc>
          <w:tcPr>
            <w:tcW w:w="2813" w:type="pct"/>
            <w:vAlign w:val="center"/>
          </w:tcPr>
          <w:p w14:paraId="6D739D79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79229344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7FF5AE78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Modern</w:t>
            </w:r>
          </w:p>
        </w:tc>
        <w:tc>
          <w:tcPr>
            <w:tcW w:w="1241" w:type="pct"/>
            <w:vAlign w:val="center"/>
          </w:tcPr>
          <w:p w14:paraId="0F3329EF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-III     II/III     IV-VI</w:t>
            </w:r>
          </w:p>
        </w:tc>
        <w:tc>
          <w:tcPr>
            <w:tcW w:w="2813" w:type="pct"/>
            <w:vAlign w:val="center"/>
          </w:tcPr>
          <w:p w14:paraId="38DC5E8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32D4C4A7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E78831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Stretch &amp; Strength</w:t>
            </w:r>
          </w:p>
        </w:tc>
        <w:tc>
          <w:tcPr>
            <w:tcW w:w="1241" w:type="pct"/>
            <w:vAlign w:val="center"/>
          </w:tcPr>
          <w:p w14:paraId="304954FB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084DFC4D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44C432F8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27891ABA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Yoga</w:t>
            </w:r>
          </w:p>
        </w:tc>
        <w:tc>
          <w:tcPr>
            <w:tcW w:w="1241" w:type="pct"/>
            <w:vAlign w:val="center"/>
          </w:tcPr>
          <w:p w14:paraId="51D3262A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2C6BF5D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F81" w:rsidRPr="001B6FEC" w14:paraId="01F04051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126402A3" w14:textId="34062EEE" w:rsidR="00F00F81" w:rsidRPr="001B6FEC" w:rsidRDefault="00F00F81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ul</w:t>
            </w:r>
            <w:r w:rsidR="00380C5C">
              <w:rPr>
                <w:rFonts w:ascii="Arial Narrow" w:hAnsi="Arial Narrow"/>
                <w:sz w:val="20"/>
                <w:szCs w:val="20"/>
              </w:rPr>
              <w:t>t Ballet</w:t>
            </w:r>
          </w:p>
        </w:tc>
        <w:tc>
          <w:tcPr>
            <w:tcW w:w="1241" w:type="pct"/>
            <w:vAlign w:val="center"/>
          </w:tcPr>
          <w:p w14:paraId="21C5D6F2" w14:textId="79EFB5CA" w:rsidR="00F00F81" w:rsidRPr="001B6FEC" w:rsidRDefault="00380C5C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C5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3DD3D070" w14:textId="77777777" w:rsidR="00F00F81" w:rsidRPr="001B6FEC" w:rsidRDefault="00F00F81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4E980AB0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5E42E75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Supplemental Studies</w:t>
            </w:r>
          </w:p>
        </w:tc>
        <w:tc>
          <w:tcPr>
            <w:tcW w:w="1241" w:type="pct"/>
            <w:vAlign w:val="center"/>
          </w:tcPr>
          <w:p w14:paraId="0DD71A98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1023F5C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E1F" w:rsidRPr="001B6FEC" w14:paraId="39C865AF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79C6A02B" w14:textId="563BEA16" w:rsidR="00222E1F" w:rsidRPr="001B6FEC" w:rsidRDefault="00222E1F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Showcase Rehearsal</w:t>
            </w:r>
          </w:p>
        </w:tc>
        <w:tc>
          <w:tcPr>
            <w:tcW w:w="1241" w:type="pct"/>
            <w:vAlign w:val="center"/>
          </w:tcPr>
          <w:p w14:paraId="53FB7C65" w14:textId="6ADA974B" w:rsidR="00222E1F" w:rsidRPr="001B6FEC" w:rsidRDefault="00597485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748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71E00262" w14:textId="77777777" w:rsidR="00222E1F" w:rsidRPr="001B6FEC" w:rsidRDefault="00222E1F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7BC26D78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9DEDB67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utcracker Rehearsal(s)</w:t>
            </w:r>
          </w:p>
        </w:tc>
        <w:tc>
          <w:tcPr>
            <w:tcW w:w="1241" w:type="pct"/>
            <w:vAlign w:val="center"/>
          </w:tcPr>
          <w:p w14:paraId="3593D39D" w14:textId="5CD4A7C6" w:rsidR="008B412D" w:rsidRPr="001B6FEC" w:rsidRDefault="00597485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748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0329F5AC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CC0E33" w14:textId="77777777" w:rsidR="00DA4645" w:rsidRPr="005B3565" w:rsidRDefault="00DA4645" w:rsidP="0003659C">
      <w:pPr>
        <w:spacing w:before="120" w:after="12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5B3565">
        <w:rPr>
          <w:rFonts w:ascii="Arial Narrow" w:hAnsi="Arial Narrow"/>
          <w:b/>
          <w:sz w:val="20"/>
          <w:szCs w:val="20"/>
          <w:u w:val="single"/>
        </w:rPr>
        <w:t>Studio Rules and Regulations</w:t>
      </w:r>
    </w:p>
    <w:p w14:paraId="4210E1BA" w14:textId="6FC7D4FD" w:rsidR="00DA4645" w:rsidRPr="00842535" w:rsidRDefault="00DA4645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>Students are expected courteous and respectful.</w:t>
      </w:r>
    </w:p>
    <w:p w14:paraId="404053BA" w14:textId="77777777" w:rsidR="00C246C4" w:rsidRPr="00842535" w:rsidRDefault="00C246C4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>Proper class attire/uniform is required including hair suitabl</w:t>
      </w:r>
      <w:r w:rsidR="00E056DC" w:rsidRPr="00842535">
        <w:rPr>
          <w:rFonts w:ascii="Arial Narrow" w:hAnsi="Arial Narrow"/>
          <w:iCs/>
          <w:sz w:val="20"/>
          <w:szCs w:val="20"/>
        </w:rPr>
        <w:t>e</w:t>
      </w:r>
      <w:r w:rsidRPr="00842535">
        <w:rPr>
          <w:rFonts w:ascii="Arial Narrow" w:hAnsi="Arial Narrow"/>
          <w:iCs/>
          <w:sz w:val="20"/>
          <w:szCs w:val="20"/>
        </w:rPr>
        <w:t xml:space="preserve"> to class</w:t>
      </w:r>
      <w:r w:rsidR="00E056DC" w:rsidRPr="00842535">
        <w:rPr>
          <w:rFonts w:ascii="Arial Narrow" w:hAnsi="Arial Narrow"/>
          <w:iCs/>
          <w:sz w:val="20"/>
          <w:szCs w:val="20"/>
        </w:rPr>
        <w:t>. N</w:t>
      </w:r>
      <w:r w:rsidRPr="00842535">
        <w:rPr>
          <w:rFonts w:ascii="Arial Narrow" w:hAnsi="Arial Narrow"/>
          <w:iCs/>
          <w:sz w:val="20"/>
          <w:szCs w:val="20"/>
        </w:rPr>
        <w:t>o jewelry or watches.</w:t>
      </w:r>
    </w:p>
    <w:p w14:paraId="3B106B82" w14:textId="4170A51A" w:rsidR="00C246C4" w:rsidRPr="00842535" w:rsidRDefault="00C246C4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>Sweater warm</w:t>
      </w:r>
      <w:r w:rsidR="002D0BC7" w:rsidRPr="00842535">
        <w:rPr>
          <w:rFonts w:ascii="Arial Narrow" w:hAnsi="Arial Narrow"/>
          <w:iCs/>
          <w:sz w:val="20"/>
          <w:szCs w:val="20"/>
        </w:rPr>
        <w:t>-</w:t>
      </w:r>
      <w:r w:rsidRPr="00842535">
        <w:rPr>
          <w:rFonts w:ascii="Arial Narrow" w:hAnsi="Arial Narrow"/>
          <w:iCs/>
          <w:sz w:val="20"/>
          <w:szCs w:val="20"/>
        </w:rPr>
        <w:t>ups ar</w:t>
      </w:r>
      <w:r w:rsidR="00E056DC" w:rsidRPr="00842535">
        <w:rPr>
          <w:rFonts w:ascii="Arial Narrow" w:hAnsi="Arial Narrow"/>
          <w:iCs/>
          <w:sz w:val="20"/>
          <w:szCs w:val="20"/>
        </w:rPr>
        <w:t xml:space="preserve">e allowed only in cold weather. They </w:t>
      </w:r>
      <w:r w:rsidRPr="00842535">
        <w:rPr>
          <w:rFonts w:ascii="Arial Narrow" w:hAnsi="Arial Narrow"/>
          <w:iCs/>
          <w:sz w:val="20"/>
          <w:szCs w:val="20"/>
        </w:rPr>
        <w:t xml:space="preserve">must be form-fitting and removed when requested </w:t>
      </w:r>
      <w:r w:rsidR="00E056DC" w:rsidRPr="00842535">
        <w:rPr>
          <w:rFonts w:ascii="Arial Narrow" w:hAnsi="Arial Narrow"/>
          <w:iCs/>
          <w:sz w:val="20"/>
          <w:szCs w:val="20"/>
        </w:rPr>
        <w:t>by</w:t>
      </w:r>
      <w:r w:rsidRPr="00842535">
        <w:rPr>
          <w:rFonts w:ascii="Arial Narrow" w:hAnsi="Arial Narrow"/>
          <w:iCs/>
          <w:sz w:val="20"/>
          <w:szCs w:val="20"/>
        </w:rPr>
        <w:t xml:space="preserve"> the instructor.</w:t>
      </w:r>
    </w:p>
    <w:p w14:paraId="49A4A56F" w14:textId="77777777" w:rsidR="00C246C4" w:rsidRPr="00842535" w:rsidRDefault="00C246C4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>Students are to arrive at least 10 minutes early so they are warmed up and prepared for class.</w:t>
      </w:r>
    </w:p>
    <w:p w14:paraId="738D23FE" w14:textId="77777777" w:rsidR="00DA4645" w:rsidRPr="00842535" w:rsidRDefault="00DA4645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 xml:space="preserve">Students need to be under parental supervision when not in the </w:t>
      </w:r>
      <w:r w:rsidR="00E056DC" w:rsidRPr="00842535">
        <w:rPr>
          <w:rFonts w:ascii="Arial Narrow" w:hAnsi="Arial Narrow"/>
          <w:iCs/>
          <w:sz w:val="20"/>
          <w:szCs w:val="20"/>
        </w:rPr>
        <w:t>studio</w:t>
      </w:r>
      <w:r w:rsidRPr="00842535">
        <w:rPr>
          <w:rFonts w:ascii="Arial Narrow" w:hAnsi="Arial Narrow"/>
          <w:iCs/>
          <w:sz w:val="20"/>
          <w:szCs w:val="20"/>
        </w:rPr>
        <w:t>.</w:t>
      </w:r>
    </w:p>
    <w:p w14:paraId="08C4E2A7" w14:textId="77777777" w:rsidR="00DA4645" w:rsidRPr="00842535" w:rsidRDefault="00DA4645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>Students need to be picked up promptly after class.</w:t>
      </w:r>
    </w:p>
    <w:p w14:paraId="52EECE38" w14:textId="77777777" w:rsidR="00DA4645" w:rsidRPr="00842535" w:rsidRDefault="00DA4645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>Street shoes are not allowed on the studio dance floors.</w:t>
      </w:r>
    </w:p>
    <w:p w14:paraId="001AC091" w14:textId="41E1D443" w:rsidR="00DA4645" w:rsidRPr="00842535" w:rsidRDefault="00DA4645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>No food, drink or chewing gum in dressing rooms, lobby</w:t>
      </w:r>
      <w:r w:rsidR="00AA2E7B">
        <w:rPr>
          <w:rFonts w:ascii="Arial Narrow" w:hAnsi="Arial Narrow"/>
          <w:iCs/>
          <w:sz w:val="20"/>
          <w:szCs w:val="20"/>
        </w:rPr>
        <w:t>,</w:t>
      </w:r>
      <w:r w:rsidRPr="00842535">
        <w:rPr>
          <w:rFonts w:ascii="Arial Narrow" w:hAnsi="Arial Narrow"/>
          <w:iCs/>
          <w:sz w:val="20"/>
          <w:szCs w:val="20"/>
        </w:rPr>
        <w:t xml:space="preserve"> or studios. These items are only allowed in back kitchen area.</w:t>
      </w:r>
    </w:p>
    <w:p w14:paraId="0C1C62B4" w14:textId="462A9D70" w:rsidR="00DA4645" w:rsidRPr="00842535" w:rsidRDefault="00AE006D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AE006D">
        <w:rPr>
          <w:rFonts w:ascii="Arial Narrow" w:hAnsi="Arial Narrow"/>
          <w:iCs/>
          <w:sz w:val="20"/>
          <w:szCs w:val="20"/>
        </w:rPr>
        <w:t>Parent</w:t>
      </w:r>
      <w:r>
        <w:rPr>
          <w:rFonts w:ascii="Arial Narrow" w:hAnsi="Arial Narrow"/>
          <w:iCs/>
          <w:sz w:val="20"/>
          <w:szCs w:val="20"/>
        </w:rPr>
        <w:t>s</w:t>
      </w:r>
      <w:r w:rsidRPr="00AE006D">
        <w:rPr>
          <w:rFonts w:ascii="Arial Narrow" w:hAnsi="Arial Narrow"/>
          <w:iCs/>
          <w:sz w:val="20"/>
          <w:szCs w:val="20"/>
        </w:rPr>
        <w:t>/Guardian</w:t>
      </w:r>
      <w:r>
        <w:rPr>
          <w:rFonts w:ascii="Arial Narrow" w:hAnsi="Arial Narrow"/>
          <w:iCs/>
          <w:sz w:val="20"/>
          <w:szCs w:val="20"/>
        </w:rPr>
        <w:t>s</w:t>
      </w:r>
      <w:r w:rsidR="00C246C4" w:rsidRPr="00842535">
        <w:rPr>
          <w:rFonts w:ascii="Arial Narrow" w:hAnsi="Arial Narrow"/>
          <w:iCs/>
          <w:sz w:val="20"/>
          <w:szCs w:val="20"/>
        </w:rPr>
        <w:t xml:space="preserve"> </w:t>
      </w:r>
      <w:r w:rsidR="00B82FE3">
        <w:rPr>
          <w:rFonts w:ascii="Arial Narrow" w:hAnsi="Arial Narrow"/>
          <w:iCs/>
          <w:sz w:val="20"/>
          <w:szCs w:val="20"/>
        </w:rPr>
        <w:t xml:space="preserve">and/or guests </w:t>
      </w:r>
      <w:r w:rsidR="00C246C4" w:rsidRPr="00842535">
        <w:rPr>
          <w:rFonts w:ascii="Arial Narrow" w:hAnsi="Arial Narrow"/>
          <w:iCs/>
          <w:sz w:val="20"/>
          <w:szCs w:val="20"/>
        </w:rPr>
        <w:t xml:space="preserve">may </w:t>
      </w:r>
      <w:r w:rsidR="00B82FE3" w:rsidRPr="00BB51B6">
        <w:rPr>
          <w:rFonts w:ascii="Arial Narrow" w:hAnsi="Arial Narrow"/>
          <w:b/>
          <w:bCs/>
          <w:iCs/>
          <w:sz w:val="20"/>
          <w:szCs w:val="20"/>
          <w:u w:val="single"/>
        </w:rPr>
        <w:t>NOT</w:t>
      </w:r>
      <w:r w:rsidR="00B82FE3">
        <w:rPr>
          <w:rFonts w:ascii="Arial Narrow" w:hAnsi="Arial Narrow"/>
          <w:iCs/>
          <w:sz w:val="20"/>
          <w:szCs w:val="20"/>
        </w:rPr>
        <w:t xml:space="preserve"> </w:t>
      </w:r>
      <w:r w:rsidR="00C246C4" w:rsidRPr="00842535">
        <w:rPr>
          <w:rFonts w:ascii="Arial Narrow" w:hAnsi="Arial Narrow"/>
          <w:iCs/>
          <w:sz w:val="20"/>
          <w:szCs w:val="20"/>
        </w:rPr>
        <w:t>watch classes</w:t>
      </w:r>
      <w:r w:rsidR="00B82FE3">
        <w:rPr>
          <w:rFonts w:ascii="Arial Narrow" w:hAnsi="Arial Narrow"/>
          <w:iCs/>
          <w:sz w:val="20"/>
          <w:szCs w:val="20"/>
        </w:rPr>
        <w:t xml:space="preserve"> in person at the studio</w:t>
      </w:r>
      <w:r w:rsidR="00DA4645" w:rsidRPr="00842535">
        <w:rPr>
          <w:rFonts w:ascii="Arial Narrow" w:hAnsi="Arial Narrow"/>
          <w:iCs/>
          <w:sz w:val="20"/>
          <w:szCs w:val="20"/>
        </w:rPr>
        <w:t>.</w:t>
      </w:r>
    </w:p>
    <w:p w14:paraId="10EE1214" w14:textId="77777777" w:rsidR="00DA4645" w:rsidRPr="00842535" w:rsidRDefault="00DA4645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>Please keep noise level to a minimum in the hallway while clas</w:t>
      </w:r>
      <w:r w:rsidR="00C246C4" w:rsidRPr="00842535">
        <w:rPr>
          <w:rFonts w:ascii="Arial Narrow" w:hAnsi="Arial Narrow"/>
          <w:iCs/>
          <w:sz w:val="20"/>
          <w:szCs w:val="20"/>
        </w:rPr>
        <w:t>ses/rehearsals are in progress.</w:t>
      </w:r>
    </w:p>
    <w:p w14:paraId="15B83B8D" w14:textId="4267C249" w:rsidR="00C246C4" w:rsidRPr="00842535" w:rsidRDefault="00C246C4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 xml:space="preserve">Consistent attendance and effort </w:t>
      </w:r>
      <w:r w:rsidR="00FE541F" w:rsidRPr="00842535">
        <w:rPr>
          <w:rFonts w:ascii="Arial Narrow" w:hAnsi="Arial Narrow"/>
          <w:iCs/>
          <w:sz w:val="20"/>
          <w:szCs w:val="20"/>
        </w:rPr>
        <w:t>are</w:t>
      </w:r>
      <w:r w:rsidRPr="00842535">
        <w:rPr>
          <w:rFonts w:ascii="Arial Narrow" w:hAnsi="Arial Narrow"/>
          <w:iCs/>
          <w:sz w:val="20"/>
          <w:szCs w:val="20"/>
        </w:rPr>
        <w:t xml:space="preserve"> the key</w:t>
      </w:r>
      <w:r w:rsidR="00273E8A">
        <w:rPr>
          <w:rFonts w:ascii="Arial Narrow" w:hAnsi="Arial Narrow"/>
          <w:iCs/>
          <w:sz w:val="20"/>
          <w:szCs w:val="20"/>
        </w:rPr>
        <w:t>s</w:t>
      </w:r>
      <w:r w:rsidRPr="00842535">
        <w:rPr>
          <w:rFonts w:ascii="Arial Narrow" w:hAnsi="Arial Narrow"/>
          <w:iCs/>
          <w:sz w:val="20"/>
          <w:szCs w:val="20"/>
        </w:rPr>
        <w:t xml:space="preserve"> to improvement. Students must attend class </w:t>
      </w:r>
      <w:r w:rsidR="0073348E" w:rsidRPr="00842535">
        <w:rPr>
          <w:rFonts w:ascii="Arial Narrow" w:hAnsi="Arial Narrow"/>
          <w:iCs/>
          <w:sz w:val="20"/>
          <w:szCs w:val="20"/>
        </w:rPr>
        <w:t>regularly</w:t>
      </w:r>
      <w:r w:rsidRPr="00842535">
        <w:rPr>
          <w:rFonts w:ascii="Arial Narrow" w:hAnsi="Arial Narrow"/>
          <w:iCs/>
          <w:sz w:val="20"/>
          <w:szCs w:val="20"/>
        </w:rPr>
        <w:t xml:space="preserve"> or they may be placed in a </w:t>
      </w:r>
      <w:r w:rsidR="00C2018D" w:rsidRPr="00842535">
        <w:rPr>
          <w:rFonts w:ascii="Arial Narrow" w:hAnsi="Arial Narrow"/>
          <w:iCs/>
          <w:sz w:val="20"/>
          <w:szCs w:val="20"/>
        </w:rPr>
        <w:t>lower-level</w:t>
      </w:r>
      <w:r w:rsidRPr="00842535">
        <w:rPr>
          <w:rFonts w:ascii="Arial Narrow" w:hAnsi="Arial Narrow"/>
          <w:iCs/>
          <w:sz w:val="20"/>
          <w:szCs w:val="20"/>
        </w:rPr>
        <w:t xml:space="preserve"> class. Absences need to be reported to the front office as soon a</w:t>
      </w:r>
      <w:r w:rsidR="0073348E" w:rsidRPr="00842535">
        <w:rPr>
          <w:rFonts w:ascii="Arial Narrow" w:hAnsi="Arial Narrow"/>
          <w:iCs/>
          <w:sz w:val="20"/>
          <w:szCs w:val="20"/>
        </w:rPr>
        <w:t xml:space="preserve">s possible. </w:t>
      </w:r>
      <w:r w:rsidR="007B1C2F" w:rsidRPr="00E9102C">
        <w:rPr>
          <w:rFonts w:ascii="Arial Narrow" w:hAnsi="Arial Narrow"/>
          <w:b/>
          <w:iCs/>
          <w:sz w:val="20"/>
          <w:szCs w:val="20"/>
          <w:highlight w:val="yellow"/>
        </w:rPr>
        <w:t xml:space="preserve">Please </w:t>
      </w:r>
      <w:r w:rsidR="007B1C2F">
        <w:rPr>
          <w:rFonts w:ascii="Arial Narrow" w:hAnsi="Arial Narrow"/>
          <w:b/>
          <w:iCs/>
          <w:sz w:val="20"/>
          <w:szCs w:val="20"/>
          <w:highlight w:val="yellow"/>
        </w:rPr>
        <w:t>I</w:t>
      </w:r>
      <w:r w:rsidR="007B1C2F" w:rsidRPr="00E9102C">
        <w:rPr>
          <w:rFonts w:ascii="Arial Narrow" w:hAnsi="Arial Narrow"/>
          <w:b/>
          <w:iCs/>
          <w:sz w:val="20"/>
          <w:szCs w:val="20"/>
          <w:highlight w:val="yellow"/>
        </w:rPr>
        <w:t>nitial:_____</w:t>
      </w:r>
    </w:p>
    <w:p w14:paraId="75BE4EB9" w14:textId="54B5BC5B" w:rsidR="009C4CFA" w:rsidRPr="00842535" w:rsidRDefault="009C4CFA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 xml:space="preserve">All class adds or drops MUST be provided to the front office in writing. </w:t>
      </w:r>
      <w:r w:rsidR="007B1C2F" w:rsidRPr="00E9102C">
        <w:rPr>
          <w:rFonts w:ascii="Arial Narrow" w:hAnsi="Arial Narrow"/>
          <w:b/>
          <w:iCs/>
          <w:sz w:val="20"/>
          <w:szCs w:val="20"/>
          <w:highlight w:val="yellow"/>
        </w:rPr>
        <w:t xml:space="preserve">Please </w:t>
      </w:r>
      <w:r w:rsidR="007B1C2F">
        <w:rPr>
          <w:rFonts w:ascii="Arial Narrow" w:hAnsi="Arial Narrow"/>
          <w:b/>
          <w:iCs/>
          <w:sz w:val="20"/>
          <w:szCs w:val="20"/>
          <w:highlight w:val="yellow"/>
        </w:rPr>
        <w:t>I</w:t>
      </w:r>
      <w:r w:rsidR="007B1C2F" w:rsidRPr="00E9102C">
        <w:rPr>
          <w:rFonts w:ascii="Arial Narrow" w:hAnsi="Arial Narrow"/>
          <w:b/>
          <w:iCs/>
          <w:sz w:val="20"/>
          <w:szCs w:val="20"/>
          <w:highlight w:val="yellow"/>
        </w:rPr>
        <w:t>nitial:_____</w:t>
      </w:r>
    </w:p>
    <w:p w14:paraId="3E55483C" w14:textId="5A51131E" w:rsidR="0073348E" w:rsidRPr="00842535" w:rsidRDefault="0073348E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 xml:space="preserve">Tuition must be paid </w:t>
      </w:r>
      <w:r w:rsidR="0043288E" w:rsidRPr="00842535">
        <w:rPr>
          <w:rFonts w:ascii="Arial Narrow" w:hAnsi="Arial Narrow"/>
          <w:iCs/>
          <w:sz w:val="20"/>
          <w:szCs w:val="20"/>
        </w:rPr>
        <w:t>prior to attending the first class</w:t>
      </w:r>
      <w:r w:rsidRPr="00842535">
        <w:rPr>
          <w:rFonts w:ascii="Arial Narrow" w:hAnsi="Arial Narrow"/>
          <w:iCs/>
          <w:sz w:val="20"/>
          <w:szCs w:val="20"/>
        </w:rPr>
        <w:t xml:space="preserve">. </w:t>
      </w:r>
      <w:r w:rsidR="007B1C2F" w:rsidRPr="00E9102C">
        <w:rPr>
          <w:rFonts w:ascii="Arial Narrow" w:hAnsi="Arial Narrow"/>
          <w:b/>
          <w:iCs/>
          <w:sz w:val="20"/>
          <w:szCs w:val="20"/>
          <w:highlight w:val="yellow"/>
        </w:rPr>
        <w:t xml:space="preserve">Please </w:t>
      </w:r>
      <w:r w:rsidR="007B1C2F">
        <w:rPr>
          <w:rFonts w:ascii="Arial Narrow" w:hAnsi="Arial Narrow"/>
          <w:b/>
          <w:iCs/>
          <w:sz w:val="20"/>
          <w:szCs w:val="20"/>
          <w:highlight w:val="yellow"/>
        </w:rPr>
        <w:t>I</w:t>
      </w:r>
      <w:r w:rsidR="007B1C2F" w:rsidRPr="00E9102C">
        <w:rPr>
          <w:rFonts w:ascii="Arial Narrow" w:hAnsi="Arial Narrow"/>
          <w:b/>
          <w:iCs/>
          <w:sz w:val="20"/>
          <w:szCs w:val="20"/>
          <w:highlight w:val="yellow"/>
        </w:rPr>
        <w:t>nitial:_____</w:t>
      </w:r>
    </w:p>
    <w:p w14:paraId="693EB7BE" w14:textId="28E5595D" w:rsidR="0073348E" w:rsidRPr="00842535" w:rsidRDefault="0073348E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 xml:space="preserve">Tuition will NOT be adjusted for missed classes. Make up classes should be scheduled with the front office within one month of the missed class. </w:t>
      </w:r>
      <w:r w:rsidR="007B1C2F" w:rsidRPr="00E9102C">
        <w:rPr>
          <w:rFonts w:ascii="Arial Narrow" w:hAnsi="Arial Narrow"/>
          <w:b/>
          <w:iCs/>
          <w:sz w:val="20"/>
          <w:szCs w:val="20"/>
          <w:highlight w:val="yellow"/>
        </w:rPr>
        <w:t xml:space="preserve">Please </w:t>
      </w:r>
      <w:r w:rsidR="007B1C2F">
        <w:rPr>
          <w:rFonts w:ascii="Arial Narrow" w:hAnsi="Arial Narrow"/>
          <w:b/>
          <w:iCs/>
          <w:sz w:val="20"/>
          <w:szCs w:val="20"/>
          <w:highlight w:val="yellow"/>
        </w:rPr>
        <w:t>I</w:t>
      </w:r>
      <w:r w:rsidR="007B1C2F" w:rsidRPr="00E9102C">
        <w:rPr>
          <w:rFonts w:ascii="Arial Narrow" w:hAnsi="Arial Narrow"/>
          <w:b/>
          <w:iCs/>
          <w:sz w:val="20"/>
          <w:szCs w:val="20"/>
          <w:highlight w:val="yellow"/>
        </w:rPr>
        <w:t>nitial:_____</w:t>
      </w:r>
    </w:p>
    <w:p w14:paraId="2E70EAD1" w14:textId="30960E17" w:rsidR="0073348E" w:rsidRPr="00842535" w:rsidRDefault="0073348E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842535">
        <w:rPr>
          <w:rFonts w:ascii="Arial Narrow" w:hAnsi="Arial Narrow"/>
          <w:iCs/>
          <w:sz w:val="20"/>
          <w:szCs w:val="20"/>
        </w:rPr>
        <w:t xml:space="preserve">All fees are NON-REFUNDABLE. </w:t>
      </w:r>
      <w:r w:rsidR="007B1C2F" w:rsidRPr="00E9102C">
        <w:rPr>
          <w:rFonts w:ascii="Arial Narrow" w:hAnsi="Arial Narrow"/>
          <w:b/>
          <w:iCs/>
          <w:sz w:val="20"/>
          <w:szCs w:val="20"/>
          <w:highlight w:val="yellow"/>
        </w:rPr>
        <w:t xml:space="preserve">Please </w:t>
      </w:r>
      <w:r w:rsidR="007B1C2F">
        <w:rPr>
          <w:rFonts w:ascii="Arial Narrow" w:hAnsi="Arial Narrow"/>
          <w:b/>
          <w:iCs/>
          <w:sz w:val="20"/>
          <w:szCs w:val="20"/>
          <w:highlight w:val="yellow"/>
        </w:rPr>
        <w:t>I</w:t>
      </w:r>
      <w:r w:rsidR="007B1C2F" w:rsidRPr="00E9102C">
        <w:rPr>
          <w:rFonts w:ascii="Arial Narrow" w:hAnsi="Arial Narrow"/>
          <w:b/>
          <w:iCs/>
          <w:sz w:val="20"/>
          <w:szCs w:val="20"/>
          <w:highlight w:val="yellow"/>
        </w:rPr>
        <w:t>nitial:_____</w:t>
      </w:r>
    </w:p>
    <w:p w14:paraId="140598B3" w14:textId="72697203" w:rsidR="00B6175F" w:rsidRPr="00AF039D" w:rsidRDefault="00B6175F" w:rsidP="008C7C3A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 w:rsidRPr="00AF039D">
        <w:rPr>
          <w:rFonts w:ascii="Arial Narrow" w:hAnsi="Arial Narrow"/>
          <w:sz w:val="20"/>
          <w:szCs w:val="20"/>
        </w:rPr>
        <w:t xml:space="preserve">I </w:t>
      </w:r>
      <w:r w:rsidR="00FA0AF8">
        <w:rPr>
          <w:rFonts w:ascii="Arial Narrow" w:hAnsi="Arial Narrow"/>
          <w:sz w:val="20"/>
          <w:szCs w:val="20"/>
        </w:rPr>
        <w:t>(</w:t>
      </w:r>
      <w:r w:rsidR="00FA0AF8" w:rsidRPr="00F17AEA">
        <w:rPr>
          <w:rFonts w:ascii="Arial Narrow" w:eastAsia="Goudy Old Style" w:hAnsi="Arial Narrow" w:cs="Goudy Old Style"/>
          <w:sz w:val="20"/>
          <w:szCs w:val="20"/>
        </w:rPr>
        <w:t>PARENT/GUARDIAN</w:t>
      </w:r>
      <w:r w:rsidR="00FA0AF8">
        <w:rPr>
          <w:rFonts w:ascii="Arial Narrow" w:eastAsia="Goudy Old Style" w:hAnsi="Arial Narrow" w:cs="Goudy Old Style"/>
          <w:sz w:val="20"/>
          <w:szCs w:val="20"/>
        </w:rPr>
        <w:t>)</w:t>
      </w:r>
      <w:r w:rsidR="00FA0AF8" w:rsidRPr="00AF039D">
        <w:rPr>
          <w:rFonts w:ascii="Arial Narrow" w:hAnsi="Arial Narrow"/>
          <w:sz w:val="20"/>
          <w:szCs w:val="20"/>
        </w:rPr>
        <w:t xml:space="preserve"> </w:t>
      </w:r>
      <w:r w:rsidRPr="00AF039D">
        <w:rPr>
          <w:rFonts w:ascii="Arial Narrow" w:hAnsi="Arial Narrow"/>
          <w:sz w:val="20"/>
          <w:szCs w:val="20"/>
        </w:rPr>
        <w:t xml:space="preserve">acknowledge that it is my responsibility to </w:t>
      </w:r>
      <w:r w:rsidR="00260CBC">
        <w:rPr>
          <w:rFonts w:ascii="Arial Narrow" w:hAnsi="Arial Narrow"/>
          <w:sz w:val="20"/>
          <w:szCs w:val="20"/>
        </w:rPr>
        <w:t xml:space="preserve">fully </w:t>
      </w:r>
      <w:r w:rsidRPr="00AF039D">
        <w:rPr>
          <w:rFonts w:ascii="Arial Narrow" w:hAnsi="Arial Narrow"/>
          <w:sz w:val="20"/>
          <w:szCs w:val="20"/>
        </w:rPr>
        <w:t xml:space="preserve">read and understand </w:t>
      </w:r>
      <w:r w:rsidR="0010630D">
        <w:rPr>
          <w:rFonts w:ascii="Arial Narrow" w:hAnsi="Arial Narrow"/>
          <w:sz w:val="20"/>
          <w:szCs w:val="20"/>
        </w:rPr>
        <w:t xml:space="preserve">the </w:t>
      </w:r>
      <w:r w:rsidRPr="00AF039D">
        <w:rPr>
          <w:rFonts w:ascii="Arial Narrow" w:hAnsi="Arial Narrow"/>
          <w:sz w:val="20"/>
          <w:szCs w:val="20"/>
        </w:rPr>
        <w:t>rules</w:t>
      </w:r>
      <w:r w:rsidR="0010630D">
        <w:rPr>
          <w:rFonts w:ascii="Arial Narrow" w:hAnsi="Arial Narrow"/>
          <w:sz w:val="20"/>
          <w:szCs w:val="20"/>
        </w:rPr>
        <w:t>,</w:t>
      </w:r>
      <w:r w:rsidRPr="00AF039D">
        <w:rPr>
          <w:rFonts w:ascii="Arial Narrow" w:hAnsi="Arial Narrow"/>
          <w:sz w:val="20"/>
          <w:szCs w:val="20"/>
        </w:rPr>
        <w:t xml:space="preserve"> regulations</w:t>
      </w:r>
      <w:r w:rsidR="0010630D">
        <w:rPr>
          <w:rFonts w:ascii="Arial Narrow" w:hAnsi="Arial Narrow"/>
          <w:sz w:val="20"/>
          <w:szCs w:val="20"/>
        </w:rPr>
        <w:t>,</w:t>
      </w:r>
      <w:r w:rsidRPr="00AF039D">
        <w:rPr>
          <w:rFonts w:ascii="Arial Narrow" w:hAnsi="Arial Narrow"/>
          <w:sz w:val="20"/>
          <w:szCs w:val="20"/>
        </w:rPr>
        <w:t xml:space="preserve"> and tuition information</w:t>
      </w:r>
      <w:r w:rsidR="0010630D">
        <w:rPr>
          <w:rFonts w:ascii="Arial Narrow" w:hAnsi="Arial Narrow"/>
          <w:sz w:val="20"/>
          <w:szCs w:val="20"/>
        </w:rPr>
        <w:t xml:space="preserve"> in this form</w:t>
      </w:r>
      <w:r w:rsidRPr="00AF039D">
        <w:rPr>
          <w:rFonts w:ascii="Arial Narrow" w:hAnsi="Arial Narrow"/>
          <w:sz w:val="20"/>
          <w:szCs w:val="20"/>
        </w:rPr>
        <w:t xml:space="preserve">. It is also my responsibility to read and explain the rules and regulations to my child/children. I understand and acknowledge that the Director and/or the instructors of </w:t>
      </w:r>
      <w:r w:rsidR="00253F53" w:rsidRPr="002D0BC7">
        <w:rPr>
          <w:rFonts w:ascii="Arial Narrow" w:hAnsi="Arial Narrow"/>
          <w:iCs/>
          <w:sz w:val="20"/>
          <w:szCs w:val="20"/>
        </w:rPr>
        <w:t>MBA/MBT</w:t>
      </w:r>
      <w:r w:rsidRPr="00AF039D">
        <w:rPr>
          <w:rFonts w:ascii="Arial Narrow" w:hAnsi="Arial Narrow"/>
          <w:sz w:val="20"/>
          <w:szCs w:val="20"/>
        </w:rPr>
        <w:t xml:space="preserve"> may remove my child/children from class for not meeting and/or following the rules and regulations.</w:t>
      </w:r>
    </w:p>
    <w:p w14:paraId="60E0F6EE" w14:textId="6A607D99" w:rsidR="00B6175F" w:rsidRPr="00AF039D" w:rsidRDefault="00B6175F" w:rsidP="008C7C3A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 w:rsidRPr="00AF039D">
        <w:rPr>
          <w:rFonts w:ascii="Arial Narrow" w:hAnsi="Arial Narrow"/>
          <w:sz w:val="20"/>
          <w:szCs w:val="20"/>
        </w:rPr>
        <w:t xml:space="preserve">I </w:t>
      </w:r>
      <w:r w:rsidR="007E3430">
        <w:rPr>
          <w:rFonts w:ascii="Arial Narrow" w:hAnsi="Arial Narrow"/>
          <w:sz w:val="20"/>
          <w:szCs w:val="20"/>
        </w:rPr>
        <w:t>(</w:t>
      </w:r>
      <w:r w:rsidR="007E3430" w:rsidRPr="00F17AEA">
        <w:rPr>
          <w:rFonts w:ascii="Arial Narrow" w:eastAsia="Goudy Old Style" w:hAnsi="Arial Narrow" w:cs="Goudy Old Style"/>
          <w:sz w:val="20"/>
          <w:szCs w:val="20"/>
        </w:rPr>
        <w:t>PARENT/GUARDIAN</w:t>
      </w:r>
      <w:r w:rsidR="007E3430">
        <w:rPr>
          <w:rFonts w:ascii="Arial Narrow" w:eastAsia="Goudy Old Style" w:hAnsi="Arial Narrow" w:cs="Goudy Old Style"/>
          <w:sz w:val="20"/>
          <w:szCs w:val="20"/>
        </w:rPr>
        <w:t>)</w:t>
      </w:r>
      <w:r w:rsidR="007E3430">
        <w:rPr>
          <w:rFonts w:ascii="Arial Narrow" w:eastAsia="Goudy Old Style" w:hAnsi="Arial Narrow" w:cs="Goudy Old Style"/>
          <w:sz w:val="20"/>
          <w:szCs w:val="20"/>
        </w:rPr>
        <w:t xml:space="preserve"> </w:t>
      </w:r>
      <w:r w:rsidRPr="00AF039D">
        <w:rPr>
          <w:rFonts w:ascii="Arial Narrow" w:hAnsi="Arial Narrow"/>
          <w:sz w:val="20"/>
          <w:szCs w:val="20"/>
        </w:rPr>
        <w:t xml:space="preserve">agree to indemnify and hold harmless </w:t>
      </w:r>
      <w:r w:rsidR="00F0388A" w:rsidRPr="002D0BC7">
        <w:rPr>
          <w:rFonts w:ascii="Arial Narrow" w:hAnsi="Arial Narrow"/>
          <w:iCs/>
          <w:sz w:val="20"/>
          <w:szCs w:val="20"/>
        </w:rPr>
        <w:t>MBA/MBT</w:t>
      </w:r>
      <w:r w:rsidRPr="00AF039D">
        <w:rPr>
          <w:rFonts w:ascii="Arial Narrow" w:hAnsi="Arial Narrow"/>
          <w:sz w:val="20"/>
          <w:szCs w:val="20"/>
        </w:rPr>
        <w:t>, its ownership, servants, agents, employees</w:t>
      </w:r>
      <w:r w:rsidR="00AA2E7B">
        <w:rPr>
          <w:rFonts w:ascii="Arial Narrow" w:hAnsi="Arial Narrow"/>
          <w:sz w:val="20"/>
          <w:szCs w:val="20"/>
        </w:rPr>
        <w:t>,</w:t>
      </w:r>
      <w:r w:rsidRPr="00AF039D">
        <w:rPr>
          <w:rFonts w:ascii="Arial Narrow" w:hAnsi="Arial Narrow"/>
          <w:sz w:val="20"/>
          <w:szCs w:val="20"/>
        </w:rPr>
        <w:t xml:space="preserve"> and officers, against all claims and actions which might result from personal injuries or damages, known or unknown, sustained by the aforementioned </w:t>
      </w:r>
      <w:r w:rsidR="00792AD7">
        <w:rPr>
          <w:rFonts w:ascii="Arial Narrow" w:hAnsi="Arial Narrow"/>
          <w:sz w:val="20"/>
          <w:szCs w:val="20"/>
        </w:rPr>
        <w:t>student</w:t>
      </w:r>
      <w:r w:rsidRPr="00AF039D">
        <w:rPr>
          <w:rFonts w:ascii="Arial Narrow" w:hAnsi="Arial Narrow"/>
          <w:sz w:val="20"/>
          <w:szCs w:val="20"/>
        </w:rPr>
        <w:t xml:space="preserve"> due to participation</w:t>
      </w:r>
      <w:r w:rsidR="00AE6441">
        <w:rPr>
          <w:rFonts w:ascii="Arial Narrow" w:hAnsi="Arial Narrow"/>
          <w:sz w:val="20"/>
          <w:szCs w:val="20"/>
        </w:rPr>
        <w:t xml:space="preserve"> in </w:t>
      </w:r>
      <w:r w:rsidR="00AE6441" w:rsidRPr="002D0BC7">
        <w:rPr>
          <w:rFonts w:ascii="Arial Narrow" w:hAnsi="Arial Narrow"/>
          <w:iCs/>
          <w:sz w:val="20"/>
          <w:szCs w:val="20"/>
        </w:rPr>
        <w:t>MBA/MBT</w:t>
      </w:r>
      <w:r w:rsidR="00AE6441">
        <w:rPr>
          <w:rFonts w:ascii="Arial Narrow" w:hAnsi="Arial Narrow"/>
          <w:sz w:val="20"/>
          <w:szCs w:val="20"/>
        </w:rPr>
        <w:t xml:space="preserve"> classes and activities</w:t>
      </w:r>
      <w:r w:rsidRPr="00AF039D">
        <w:rPr>
          <w:rFonts w:ascii="Arial Narrow" w:hAnsi="Arial Narrow"/>
          <w:sz w:val="20"/>
          <w:szCs w:val="20"/>
        </w:rPr>
        <w:t>. In case of accident</w:t>
      </w:r>
      <w:r w:rsidR="00A06616">
        <w:rPr>
          <w:rFonts w:ascii="Arial Narrow" w:hAnsi="Arial Narrow"/>
          <w:sz w:val="20"/>
          <w:szCs w:val="20"/>
        </w:rPr>
        <w:t>, injury,</w:t>
      </w:r>
      <w:r w:rsidRPr="00AF039D">
        <w:rPr>
          <w:rFonts w:ascii="Arial Narrow" w:hAnsi="Arial Narrow"/>
          <w:sz w:val="20"/>
          <w:szCs w:val="20"/>
        </w:rPr>
        <w:t xml:space="preserve"> </w:t>
      </w:r>
      <w:r w:rsidR="00A06616">
        <w:rPr>
          <w:rFonts w:ascii="Arial Narrow" w:hAnsi="Arial Narrow"/>
          <w:sz w:val="20"/>
          <w:szCs w:val="20"/>
        </w:rPr>
        <w:t>and/</w:t>
      </w:r>
      <w:r w:rsidRPr="00AF039D">
        <w:rPr>
          <w:rFonts w:ascii="Arial Narrow" w:hAnsi="Arial Narrow"/>
          <w:sz w:val="20"/>
          <w:szCs w:val="20"/>
        </w:rPr>
        <w:t>or serious illness</w:t>
      </w:r>
      <w:r w:rsidR="004A1BC6">
        <w:rPr>
          <w:rFonts w:ascii="Arial Narrow" w:hAnsi="Arial Narrow"/>
          <w:sz w:val="20"/>
          <w:szCs w:val="20"/>
        </w:rPr>
        <w:t>,</w:t>
      </w:r>
      <w:r w:rsidRPr="00AF039D">
        <w:rPr>
          <w:rFonts w:ascii="Arial Narrow" w:hAnsi="Arial Narrow"/>
          <w:sz w:val="20"/>
          <w:szCs w:val="20"/>
        </w:rPr>
        <w:t xml:space="preserve"> I request </w:t>
      </w:r>
      <w:r w:rsidR="004A1BC6" w:rsidRPr="002D0BC7">
        <w:rPr>
          <w:rFonts w:ascii="Arial Narrow" w:hAnsi="Arial Narrow"/>
          <w:iCs/>
          <w:sz w:val="20"/>
          <w:szCs w:val="20"/>
        </w:rPr>
        <w:t>MBA/MBT</w:t>
      </w:r>
      <w:r w:rsidRPr="00AF039D">
        <w:rPr>
          <w:rFonts w:ascii="Arial Narrow" w:hAnsi="Arial Narrow"/>
          <w:sz w:val="20"/>
          <w:szCs w:val="20"/>
        </w:rPr>
        <w:t xml:space="preserve"> </w:t>
      </w:r>
      <w:r w:rsidR="00A06616">
        <w:rPr>
          <w:rFonts w:ascii="Arial Narrow" w:hAnsi="Arial Narrow"/>
          <w:sz w:val="20"/>
          <w:szCs w:val="20"/>
        </w:rPr>
        <w:t xml:space="preserve">staff </w:t>
      </w:r>
      <w:r w:rsidRPr="00AF039D">
        <w:rPr>
          <w:rFonts w:ascii="Arial Narrow" w:hAnsi="Arial Narrow"/>
          <w:sz w:val="20"/>
          <w:szCs w:val="20"/>
        </w:rPr>
        <w:t xml:space="preserve">to notify the </w:t>
      </w:r>
      <w:r w:rsidR="00CF3878">
        <w:rPr>
          <w:rFonts w:ascii="Arial Narrow" w:hAnsi="Arial Narrow"/>
          <w:sz w:val="20"/>
          <w:szCs w:val="20"/>
        </w:rPr>
        <w:t>E</w:t>
      </w:r>
      <w:r w:rsidRPr="00AF039D">
        <w:rPr>
          <w:rFonts w:ascii="Arial Narrow" w:hAnsi="Arial Narrow"/>
          <w:sz w:val="20"/>
          <w:szCs w:val="20"/>
        </w:rPr>
        <w:t xml:space="preserve">mergency </w:t>
      </w:r>
      <w:r w:rsidR="00CF3878">
        <w:rPr>
          <w:rFonts w:ascii="Arial Narrow" w:hAnsi="Arial Narrow"/>
          <w:sz w:val="20"/>
          <w:szCs w:val="20"/>
        </w:rPr>
        <w:t xml:space="preserve">Point of </w:t>
      </w:r>
      <w:r w:rsidR="00CF3878" w:rsidRPr="00AF039D">
        <w:rPr>
          <w:rFonts w:ascii="Arial Narrow" w:hAnsi="Arial Narrow"/>
          <w:sz w:val="20"/>
          <w:szCs w:val="20"/>
        </w:rPr>
        <w:t xml:space="preserve">Contact </w:t>
      </w:r>
      <w:r w:rsidR="004E79CC">
        <w:rPr>
          <w:rFonts w:ascii="Arial Narrow" w:hAnsi="Arial Narrow"/>
          <w:sz w:val="20"/>
          <w:szCs w:val="20"/>
        </w:rPr>
        <w:t xml:space="preserve">(POC) </w:t>
      </w:r>
      <w:r w:rsidRPr="00AF039D">
        <w:rPr>
          <w:rFonts w:ascii="Arial Narrow" w:hAnsi="Arial Narrow"/>
          <w:sz w:val="20"/>
          <w:szCs w:val="20"/>
        </w:rPr>
        <w:t xml:space="preserve">listed on </w:t>
      </w:r>
      <w:r w:rsidR="004A1BC6">
        <w:rPr>
          <w:rFonts w:ascii="Arial Narrow" w:hAnsi="Arial Narrow"/>
          <w:sz w:val="20"/>
          <w:szCs w:val="20"/>
        </w:rPr>
        <w:t>this</w:t>
      </w:r>
      <w:r w:rsidRPr="00AF039D">
        <w:rPr>
          <w:rFonts w:ascii="Arial Narrow" w:hAnsi="Arial Narrow"/>
          <w:sz w:val="20"/>
          <w:szCs w:val="20"/>
        </w:rPr>
        <w:t xml:space="preserve"> form. If </w:t>
      </w:r>
      <w:r w:rsidR="0065088A" w:rsidRPr="002D0BC7">
        <w:rPr>
          <w:rFonts w:ascii="Arial Narrow" w:hAnsi="Arial Narrow"/>
          <w:iCs/>
          <w:sz w:val="20"/>
          <w:szCs w:val="20"/>
        </w:rPr>
        <w:t>MBA/MBT</w:t>
      </w:r>
      <w:r w:rsidR="004E79CC">
        <w:rPr>
          <w:rFonts w:ascii="Arial Narrow" w:hAnsi="Arial Narrow"/>
          <w:iCs/>
          <w:sz w:val="20"/>
          <w:szCs w:val="20"/>
        </w:rPr>
        <w:t xml:space="preserve"> </w:t>
      </w:r>
      <w:r w:rsidR="00712CB9">
        <w:rPr>
          <w:rFonts w:ascii="Arial Narrow" w:hAnsi="Arial Narrow"/>
          <w:iCs/>
          <w:sz w:val="20"/>
          <w:szCs w:val="20"/>
        </w:rPr>
        <w:t>staff</w:t>
      </w:r>
      <w:r w:rsidRPr="00AF039D">
        <w:rPr>
          <w:rFonts w:ascii="Arial Narrow" w:hAnsi="Arial Narrow"/>
          <w:sz w:val="20"/>
          <w:szCs w:val="20"/>
        </w:rPr>
        <w:t xml:space="preserve"> are unable to </w:t>
      </w:r>
      <w:r w:rsidR="004E79CC">
        <w:rPr>
          <w:rFonts w:ascii="Arial Narrow" w:hAnsi="Arial Narrow"/>
          <w:sz w:val="20"/>
          <w:szCs w:val="20"/>
        </w:rPr>
        <w:t>reach the POC</w:t>
      </w:r>
      <w:r w:rsidRPr="00AF039D">
        <w:rPr>
          <w:rFonts w:ascii="Arial Narrow" w:hAnsi="Arial Narrow"/>
          <w:sz w:val="20"/>
          <w:szCs w:val="20"/>
        </w:rPr>
        <w:t xml:space="preserve">, I hereby authorize </w:t>
      </w:r>
      <w:r w:rsidR="0065088A" w:rsidRPr="002D0BC7">
        <w:rPr>
          <w:rFonts w:ascii="Arial Narrow" w:hAnsi="Arial Narrow"/>
          <w:iCs/>
          <w:sz w:val="20"/>
          <w:szCs w:val="20"/>
        </w:rPr>
        <w:t>MBA/MBT</w:t>
      </w:r>
      <w:r w:rsidRPr="00AF039D">
        <w:rPr>
          <w:rFonts w:ascii="Arial Narrow" w:hAnsi="Arial Narrow"/>
          <w:sz w:val="20"/>
          <w:szCs w:val="20"/>
        </w:rPr>
        <w:t xml:space="preserve"> </w:t>
      </w:r>
      <w:r w:rsidR="004E79CC">
        <w:rPr>
          <w:rFonts w:ascii="Arial Narrow" w:hAnsi="Arial Narrow"/>
          <w:sz w:val="20"/>
          <w:szCs w:val="20"/>
        </w:rPr>
        <w:t>staff</w:t>
      </w:r>
      <w:r w:rsidRPr="00AF039D">
        <w:rPr>
          <w:rFonts w:ascii="Arial Narrow" w:hAnsi="Arial Narrow"/>
          <w:sz w:val="20"/>
          <w:szCs w:val="20"/>
        </w:rPr>
        <w:t xml:space="preserve"> to contact a </w:t>
      </w:r>
      <w:r w:rsidR="00E50879">
        <w:rPr>
          <w:rFonts w:ascii="Arial Narrow" w:hAnsi="Arial Narrow"/>
          <w:sz w:val="20"/>
          <w:szCs w:val="20"/>
        </w:rPr>
        <w:t xml:space="preserve">medical </w:t>
      </w:r>
      <w:r w:rsidRPr="00AF039D">
        <w:rPr>
          <w:rFonts w:ascii="Arial Narrow" w:hAnsi="Arial Narrow"/>
          <w:sz w:val="20"/>
          <w:szCs w:val="20"/>
        </w:rPr>
        <w:t xml:space="preserve">physician </w:t>
      </w:r>
      <w:r w:rsidR="00E50879">
        <w:rPr>
          <w:rFonts w:ascii="Arial Narrow" w:hAnsi="Arial Narrow"/>
          <w:sz w:val="20"/>
          <w:szCs w:val="20"/>
        </w:rPr>
        <w:t>and/</w:t>
      </w:r>
      <w:r w:rsidRPr="00AF039D">
        <w:rPr>
          <w:rFonts w:ascii="Arial Narrow" w:hAnsi="Arial Narrow"/>
          <w:sz w:val="20"/>
          <w:szCs w:val="20"/>
        </w:rPr>
        <w:t xml:space="preserve">or hospital </w:t>
      </w:r>
      <w:r w:rsidR="0070211F">
        <w:rPr>
          <w:rFonts w:ascii="Arial Narrow" w:hAnsi="Arial Narrow"/>
          <w:sz w:val="20"/>
          <w:szCs w:val="20"/>
        </w:rPr>
        <w:t xml:space="preserve">to render </w:t>
      </w:r>
      <w:r w:rsidRPr="00AF039D">
        <w:rPr>
          <w:rFonts w:ascii="Arial Narrow" w:hAnsi="Arial Narrow"/>
          <w:sz w:val="20"/>
          <w:szCs w:val="20"/>
        </w:rPr>
        <w:t>medical services and</w:t>
      </w:r>
      <w:r w:rsidR="00C81A5A">
        <w:rPr>
          <w:rFonts w:ascii="Arial Narrow" w:hAnsi="Arial Narrow"/>
          <w:sz w:val="20"/>
          <w:szCs w:val="20"/>
        </w:rPr>
        <w:t>/or</w:t>
      </w:r>
      <w:r w:rsidRPr="00AF039D">
        <w:rPr>
          <w:rFonts w:ascii="Arial Narrow" w:hAnsi="Arial Narrow"/>
          <w:sz w:val="20"/>
          <w:szCs w:val="20"/>
        </w:rPr>
        <w:t xml:space="preserve"> treatment. It is understood and agreed that I will assume responsibility for </w:t>
      </w:r>
      <w:r w:rsidR="00E75821">
        <w:rPr>
          <w:rFonts w:ascii="Arial Narrow" w:hAnsi="Arial Narrow"/>
          <w:sz w:val="20"/>
          <w:szCs w:val="20"/>
        </w:rPr>
        <w:t xml:space="preserve">all </w:t>
      </w:r>
      <w:r w:rsidRPr="00AF039D">
        <w:rPr>
          <w:rFonts w:ascii="Arial Narrow" w:hAnsi="Arial Narrow"/>
          <w:sz w:val="20"/>
          <w:szCs w:val="20"/>
        </w:rPr>
        <w:t>payment</w:t>
      </w:r>
      <w:r w:rsidR="00E75821">
        <w:rPr>
          <w:rFonts w:ascii="Arial Narrow" w:hAnsi="Arial Narrow"/>
          <w:sz w:val="20"/>
          <w:szCs w:val="20"/>
        </w:rPr>
        <w:t>s</w:t>
      </w:r>
      <w:r w:rsidRPr="00AF039D">
        <w:rPr>
          <w:rFonts w:ascii="Arial Narrow" w:hAnsi="Arial Narrow"/>
          <w:sz w:val="20"/>
          <w:szCs w:val="20"/>
        </w:rPr>
        <w:t xml:space="preserve"> of any rendered medical services and</w:t>
      </w:r>
      <w:r w:rsidR="00E75821">
        <w:rPr>
          <w:rFonts w:ascii="Arial Narrow" w:hAnsi="Arial Narrow"/>
          <w:sz w:val="20"/>
          <w:szCs w:val="20"/>
        </w:rPr>
        <w:t>/or</w:t>
      </w:r>
      <w:r w:rsidRPr="00AF039D">
        <w:rPr>
          <w:rFonts w:ascii="Arial Narrow" w:hAnsi="Arial Narrow"/>
          <w:sz w:val="20"/>
          <w:szCs w:val="20"/>
        </w:rPr>
        <w:t xml:space="preserve"> treatment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06"/>
        <w:gridCol w:w="5512"/>
      </w:tblGrid>
      <w:tr w:rsidR="00B6175F" w:rsidRPr="00AF039D" w14:paraId="56DF9F0A" w14:textId="77777777" w:rsidTr="002808F2">
        <w:trPr>
          <w:trHeight w:val="576"/>
        </w:trPr>
        <w:tc>
          <w:tcPr>
            <w:tcW w:w="5376" w:type="dxa"/>
            <w:shd w:val="clear" w:color="auto" w:fill="auto"/>
          </w:tcPr>
          <w:p w14:paraId="2C94D34B" w14:textId="77777777" w:rsidR="00B6175F" w:rsidRPr="001260B6" w:rsidRDefault="00B6175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Student Printed Name</w:t>
            </w:r>
            <w:r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86" w:type="dxa"/>
            <w:shd w:val="clear" w:color="auto" w:fill="auto"/>
          </w:tcPr>
          <w:p w14:paraId="7C13512B" w14:textId="77777777" w:rsidR="00B6175F" w:rsidRPr="001260B6" w:rsidRDefault="00B6175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Student Signature:</w:t>
            </w:r>
          </w:p>
        </w:tc>
      </w:tr>
      <w:tr w:rsidR="00B6175F" w:rsidRPr="00AF039D" w14:paraId="5B8F201F" w14:textId="77777777" w:rsidTr="002808F2">
        <w:trPr>
          <w:trHeight w:val="576"/>
        </w:trPr>
        <w:tc>
          <w:tcPr>
            <w:tcW w:w="5376" w:type="dxa"/>
            <w:shd w:val="clear" w:color="auto" w:fill="auto"/>
          </w:tcPr>
          <w:p w14:paraId="62AF65BB" w14:textId="4C83F099" w:rsidR="00B6175F" w:rsidRPr="001260B6" w:rsidRDefault="006E149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49F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arent/Guardian</w:t>
            </w:r>
            <w:r w:rsidR="00B6175F"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 xml:space="preserve"> Printed Name:</w:t>
            </w:r>
          </w:p>
        </w:tc>
        <w:tc>
          <w:tcPr>
            <w:tcW w:w="5586" w:type="dxa"/>
            <w:shd w:val="clear" w:color="auto" w:fill="auto"/>
          </w:tcPr>
          <w:p w14:paraId="38DD4B46" w14:textId="4682FD25" w:rsidR="00B6175F" w:rsidRPr="001260B6" w:rsidRDefault="006E149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49F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arent/Guardian</w:t>
            </w:r>
            <w:r w:rsidR="00B6175F"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 xml:space="preserve"> Signature:</w:t>
            </w:r>
          </w:p>
        </w:tc>
      </w:tr>
      <w:tr w:rsidR="00B6175F" w:rsidRPr="00AF039D" w14:paraId="6AA92CE1" w14:textId="77777777" w:rsidTr="002808F2">
        <w:trPr>
          <w:trHeight w:val="576"/>
        </w:trPr>
        <w:tc>
          <w:tcPr>
            <w:tcW w:w="5376" w:type="dxa"/>
            <w:shd w:val="clear" w:color="auto" w:fill="auto"/>
          </w:tcPr>
          <w:p w14:paraId="3101716D" w14:textId="77777777" w:rsidR="00B6175F" w:rsidRPr="001260B6" w:rsidRDefault="00B6175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ate:</w:t>
            </w:r>
          </w:p>
        </w:tc>
        <w:tc>
          <w:tcPr>
            <w:tcW w:w="5586" w:type="dxa"/>
            <w:shd w:val="clear" w:color="auto" w:fill="auto"/>
          </w:tcPr>
          <w:p w14:paraId="5ACB6051" w14:textId="564253FB" w:rsidR="00B6175F" w:rsidRPr="001260B6" w:rsidRDefault="00B6175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Reviewed by</w:t>
            </w:r>
            <w:r w:rsidR="001260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r w:rsidR="001260B6"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OFFICE USE ONLY</w:t>
            </w:r>
            <w:r w:rsidR="001260B6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</w:tbl>
    <w:p w14:paraId="2913ECFA" w14:textId="713D071C" w:rsidR="00B24B41" w:rsidRPr="002D0BC7" w:rsidRDefault="00B24B41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2D0BC7">
        <w:rPr>
          <w:rFonts w:ascii="Arial Narrow" w:hAnsi="Arial Narrow"/>
          <w:iCs/>
          <w:sz w:val="20"/>
          <w:szCs w:val="20"/>
        </w:rPr>
        <w:t xml:space="preserve">I </w:t>
      </w:r>
      <w:r w:rsidR="002A0661">
        <w:rPr>
          <w:rFonts w:ascii="Arial Narrow" w:hAnsi="Arial Narrow"/>
          <w:sz w:val="20"/>
          <w:szCs w:val="20"/>
        </w:rPr>
        <w:t>(</w:t>
      </w:r>
      <w:r w:rsidR="002A0661" w:rsidRPr="00F17AEA">
        <w:rPr>
          <w:rFonts w:ascii="Arial Narrow" w:eastAsia="Goudy Old Style" w:hAnsi="Arial Narrow" w:cs="Goudy Old Style"/>
          <w:sz w:val="20"/>
          <w:szCs w:val="20"/>
        </w:rPr>
        <w:t>PARENT/GUARDIAN</w:t>
      </w:r>
      <w:r w:rsidR="002A0661">
        <w:rPr>
          <w:rFonts w:ascii="Arial Narrow" w:eastAsia="Goudy Old Style" w:hAnsi="Arial Narrow" w:cs="Goudy Old Style"/>
          <w:sz w:val="20"/>
          <w:szCs w:val="20"/>
        </w:rPr>
        <w:t>)</w:t>
      </w:r>
      <w:r w:rsidR="002A0661">
        <w:rPr>
          <w:rFonts w:ascii="Arial Narrow" w:eastAsia="Goudy Old Style" w:hAnsi="Arial Narrow" w:cs="Goudy Old Style"/>
          <w:sz w:val="20"/>
          <w:szCs w:val="20"/>
        </w:rPr>
        <w:t xml:space="preserve"> </w:t>
      </w:r>
      <w:r w:rsidR="00CD5629" w:rsidRPr="00827BB6">
        <w:rPr>
          <w:rFonts w:ascii="Arial Narrow" w:hAnsi="Arial Narrow"/>
          <w:b/>
          <w:bCs/>
          <w:iCs/>
          <w:sz w:val="20"/>
          <w:szCs w:val="20"/>
        </w:rPr>
        <w:t>CONSENT</w:t>
      </w:r>
      <w:r w:rsidRPr="002D0BC7">
        <w:rPr>
          <w:rFonts w:ascii="Arial Narrow" w:hAnsi="Arial Narrow"/>
          <w:iCs/>
          <w:sz w:val="20"/>
          <w:szCs w:val="20"/>
        </w:rPr>
        <w:t xml:space="preserve"> to the use of my student’s name, portrait, picture</w:t>
      </w:r>
      <w:r w:rsidR="000217C9">
        <w:rPr>
          <w:rFonts w:ascii="Arial Narrow" w:hAnsi="Arial Narrow"/>
          <w:iCs/>
          <w:sz w:val="20"/>
          <w:szCs w:val="20"/>
        </w:rPr>
        <w:t>,</w:t>
      </w:r>
      <w:r w:rsidRPr="002D0BC7">
        <w:rPr>
          <w:rFonts w:ascii="Arial Narrow" w:hAnsi="Arial Narrow"/>
          <w:iCs/>
          <w:sz w:val="20"/>
          <w:szCs w:val="20"/>
        </w:rPr>
        <w:t xml:space="preserve"> or photograph as part of </w:t>
      </w:r>
      <w:bookmarkStart w:id="0" w:name="_Hlk64805331"/>
      <w:r w:rsidRPr="002D0BC7">
        <w:rPr>
          <w:rFonts w:ascii="Arial Narrow" w:hAnsi="Arial Narrow"/>
          <w:iCs/>
          <w:sz w:val="20"/>
          <w:szCs w:val="20"/>
        </w:rPr>
        <w:t>MBA/MBT</w:t>
      </w:r>
      <w:bookmarkEnd w:id="0"/>
      <w:r w:rsidR="008B506B">
        <w:rPr>
          <w:rFonts w:ascii="Arial Narrow" w:hAnsi="Arial Narrow"/>
          <w:iCs/>
          <w:sz w:val="20"/>
          <w:szCs w:val="20"/>
        </w:rPr>
        <w:t>:</w:t>
      </w:r>
      <w:r w:rsidRPr="002D0BC7">
        <w:rPr>
          <w:rFonts w:ascii="Arial Narrow" w:hAnsi="Arial Narrow"/>
          <w:iCs/>
          <w:sz w:val="20"/>
          <w:szCs w:val="20"/>
        </w:rPr>
        <w:t xml:space="preserve"> advertising, marketing</w:t>
      </w:r>
      <w:r w:rsidR="002D0BC7" w:rsidRPr="002D0BC7">
        <w:rPr>
          <w:rFonts w:ascii="Arial Narrow" w:hAnsi="Arial Narrow"/>
          <w:iCs/>
          <w:sz w:val="20"/>
          <w:szCs w:val="20"/>
        </w:rPr>
        <w:t>,</w:t>
      </w:r>
      <w:r w:rsidRPr="002D0BC7">
        <w:rPr>
          <w:rFonts w:ascii="Arial Narrow" w:hAnsi="Arial Narrow"/>
          <w:iCs/>
          <w:sz w:val="20"/>
          <w:szCs w:val="20"/>
        </w:rPr>
        <w:t xml:space="preserve"> </w:t>
      </w:r>
      <w:r w:rsidR="006C5758" w:rsidRPr="002D0BC7">
        <w:rPr>
          <w:rFonts w:ascii="Arial Narrow" w:hAnsi="Arial Narrow"/>
          <w:iCs/>
          <w:sz w:val="20"/>
          <w:szCs w:val="20"/>
        </w:rPr>
        <w:t>promotional</w:t>
      </w:r>
      <w:r w:rsidR="006C5758">
        <w:rPr>
          <w:rFonts w:ascii="Arial Narrow" w:hAnsi="Arial Narrow"/>
          <w:iCs/>
          <w:sz w:val="20"/>
          <w:szCs w:val="20"/>
        </w:rPr>
        <w:t>,</w:t>
      </w:r>
      <w:r w:rsidR="006C5758" w:rsidRPr="002D0BC7">
        <w:rPr>
          <w:rFonts w:ascii="Arial Narrow" w:hAnsi="Arial Narrow"/>
          <w:iCs/>
          <w:sz w:val="20"/>
          <w:szCs w:val="20"/>
        </w:rPr>
        <w:t xml:space="preserve"> </w:t>
      </w:r>
      <w:r w:rsidRPr="002D0BC7">
        <w:rPr>
          <w:rFonts w:ascii="Arial Narrow" w:hAnsi="Arial Narrow"/>
          <w:iCs/>
          <w:sz w:val="20"/>
          <w:szCs w:val="20"/>
        </w:rPr>
        <w:t>and general distribution material</w:t>
      </w:r>
      <w:r w:rsidR="002D0BC7" w:rsidRPr="002D0BC7">
        <w:rPr>
          <w:rFonts w:ascii="Arial Narrow" w:hAnsi="Arial Narrow"/>
          <w:iCs/>
          <w:sz w:val="20"/>
          <w:szCs w:val="20"/>
        </w:rPr>
        <w:t>s</w:t>
      </w:r>
      <w:r w:rsidR="000364E2">
        <w:rPr>
          <w:rFonts w:ascii="Arial Narrow" w:hAnsi="Arial Narrow"/>
          <w:iCs/>
          <w:sz w:val="20"/>
          <w:szCs w:val="20"/>
        </w:rPr>
        <w:t xml:space="preserve">; </w:t>
      </w:r>
      <w:r w:rsidR="000364E2" w:rsidRPr="002D0BC7">
        <w:rPr>
          <w:rFonts w:ascii="Arial Narrow" w:hAnsi="Arial Narrow"/>
          <w:iCs/>
          <w:sz w:val="20"/>
          <w:szCs w:val="20"/>
        </w:rPr>
        <w:t>website</w:t>
      </w:r>
      <w:r w:rsidR="000364E2">
        <w:rPr>
          <w:rFonts w:ascii="Arial Narrow" w:hAnsi="Arial Narrow"/>
          <w:iCs/>
          <w:sz w:val="20"/>
          <w:szCs w:val="20"/>
        </w:rPr>
        <w:t xml:space="preserve">, </w:t>
      </w:r>
      <w:r w:rsidR="00CF03EC">
        <w:rPr>
          <w:rFonts w:ascii="Arial Narrow" w:hAnsi="Arial Narrow"/>
          <w:iCs/>
          <w:sz w:val="20"/>
          <w:szCs w:val="20"/>
        </w:rPr>
        <w:t>social media (i.e., Facebook, Instagram</w:t>
      </w:r>
      <w:r w:rsidR="006C5758">
        <w:rPr>
          <w:rFonts w:ascii="Arial Narrow" w:hAnsi="Arial Narrow"/>
          <w:iCs/>
          <w:sz w:val="20"/>
          <w:szCs w:val="20"/>
        </w:rPr>
        <w:t xml:space="preserve">, etc.), </w:t>
      </w:r>
      <w:r w:rsidR="006C5758" w:rsidRPr="002D0BC7">
        <w:rPr>
          <w:rFonts w:ascii="Arial Narrow" w:hAnsi="Arial Narrow"/>
          <w:iCs/>
          <w:sz w:val="20"/>
          <w:szCs w:val="20"/>
        </w:rPr>
        <w:t xml:space="preserve">publications </w:t>
      </w:r>
      <w:r w:rsidR="0022180A">
        <w:rPr>
          <w:rFonts w:ascii="Arial Narrow" w:hAnsi="Arial Narrow"/>
          <w:iCs/>
          <w:sz w:val="20"/>
          <w:szCs w:val="20"/>
        </w:rPr>
        <w:t>(i.e.,</w:t>
      </w:r>
      <w:r w:rsidR="006C5758" w:rsidRPr="002D0BC7">
        <w:rPr>
          <w:rFonts w:ascii="Arial Narrow" w:hAnsi="Arial Narrow"/>
          <w:iCs/>
          <w:sz w:val="20"/>
          <w:szCs w:val="20"/>
        </w:rPr>
        <w:t xml:space="preserve"> CD-ROMs, DVDs, displays, pamphlets</w:t>
      </w:r>
      <w:r w:rsidR="0022180A">
        <w:rPr>
          <w:rFonts w:ascii="Arial Narrow" w:hAnsi="Arial Narrow"/>
          <w:iCs/>
          <w:sz w:val="20"/>
          <w:szCs w:val="20"/>
        </w:rPr>
        <w:t>,</w:t>
      </w:r>
      <w:r w:rsidR="006C5758" w:rsidRPr="002D0BC7">
        <w:rPr>
          <w:rFonts w:ascii="Arial Narrow" w:hAnsi="Arial Narrow"/>
          <w:iCs/>
          <w:sz w:val="20"/>
          <w:szCs w:val="20"/>
        </w:rPr>
        <w:t xml:space="preserve"> and presentations</w:t>
      </w:r>
      <w:r w:rsidR="0022180A">
        <w:rPr>
          <w:rFonts w:ascii="Arial Narrow" w:hAnsi="Arial Narrow"/>
          <w:iCs/>
          <w:sz w:val="20"/>
          <w:szCs w:val="20"/>
        </w:rPr>
        <w:t>)</w:t>
      </w:r>
      <w:r w:rsidR="00EC7F93">
        <w:rPr>
          <w:rFonts w:ascii="Arial Narrow" w:hAnsi="Arial Narrow"/>
          <w:iCs/>
          <w:sz w:val="20"/>
          <w:szCs w:val="20"/>
        </w:rPr>
        <w:t xml:space="preserve">. </w:t>
      </w:r>
      <w:bookmarkStart w:id="1" w:name="_Hlk64810539"/>
      <w:r w:rsidR="00B5323E" w:rsidRPr="00E9102C">
        <w:rPr>
          <w:rFonts w:ascii="Arial Narrow" w:hAnsi="Arial Narrow"/>
          <w:b/>
          <w:iCs/>
          <w:sz w:val="20"/>
          <w:szCs w:val="20"/>
          <w:highlight w:val="yellow"/>
        </w:rPr>
        <w:t xml:space="preserve">Please </w:t>
      </w:r>
      <w:r w:rsidR="00B5323E">
        <w:rPr>
          <w:rFonts w:ascii="Arial Narrow" w:hAnsi="Arial Narrow"/>
          <w:b/>
          <w:iCs/>
          <w:sz w:val="20"/>
          <w:szCs w:val="20"/>
          <w:highlight w:val="yellow"/>
        </w:rPr>
        <w:t>I</w:t>
      </w:r>
      <w:r w:rsidR="00B5323E" w:rsidRPr="00E9102C">
        <w:rPr>
          <w:rFonts w:ascii="Arial Narrow" w:hAnsi="Arial Narrow"/>
          <w:b/>
          <w:iCs/>
          <w:sz w:val="20"/>
          <w:szCs w:val="20"/>
          <w:highlight w:val="yellow"/>
        </w:rPr>
        <w:t>nitial:_____</w:t>
      </w:r>
      <w:bookmarkEnd w:id="1"/>
    </w:p>
    <w:p w14:paraId="7C6B4FD4" w14:textId="21BC9CC5" w:rsidR="0043288E" w:rsidRPr="002D0BC7" w:rsidRDefault="00B24B41" w:rsidP="00250FB5">
      <w:pPr>
        <w:pStyle w:val="ListParagraph"/>
        <w:numPr>
          <w:ilvl w:val="0"/>
          <w:numId w:val="1"/>
        </w:numPr>
        <w:spacing w:before="120" w:after="120" w:line="240" w:lineRule="auto"/>
        <w:ind w:left="432" w:hanging="432"/>
        <w:contextualSpacing w:val="0"/>
        <w:rPr>
          <w:rFonts w:ascii="Arial Narrow" w:hAnsi="Arial Narrow"/>
          <w:iCs/>
          <w:sz w:val="20"/>
          <w:szCs w:val="20"/>
        </w:rPr>
      </w:pPr>
      <w:r w:rsidRPr="002D0BC7">
        <w:rPr>
          <w:rFonts w:ascii="Arial Narrow" w:hAnsi="Arial Narrow"/>
          <w:iCs/>
          <w:sz w:val="20"/>
          <w:szCs w:val="20"/>
        </w:rPr>
        <w:t xml:space="preserve">I </w:t>
      </w:r>
      <w:r w:rsidR="002A0661">
        <w:rPr>
          <w:rFonts w:ascii="Arial Narrow" w:hAnsi="Arial Narrow"/>
          <w:sz w:val="20"/>
          <w:szCs w:val="20"/>
        </w:rPr>
        <w:t>(</w:t>
      </w:r>
      <w:r w:rsidR="002A0661" w:rsidRPr="00F17AEA">
        <w:rPr>
          <w:rFonts w:ascii="Arial Narrow" w:eastAsia="Goudy Old Style" w:hAnsi="Arial Narrow" w:cs="Goudy Old Style"/>
          <w:sz w:val="20"/>
          <w:szCs w:val="20"/>
        </w:rPr>
        <w:t>PARENT/GUARDIAN</w:t>
      </w:r>
      <w:r w:rsidR="002A0661">
        <w:rPr>
          <w:rFonts w:ascii="Arial Narrow" w:eastAsia="Goudy Old Style" w:hAnsi="Arial Narrow" w:cs="Goudy Old Style"/>
          <w:sz w:val="20"/>
          <w:szCs w:val="20"/>
        </w:rPr>
        <w:t>)</w:t>
      </w:r>
      <w:r w:rsidR="002A0661">
        <w:rPr>
          <w:rFonts w:ascii="Arial Narrow" w:eastAsia="Goudy Old Style" w:hAnsi="Arial Narrow" w:cs="Goudy Old Style"/>
          <w:sz w:val="20"/>
          <w:szCs w:val="20"/>
        </w:rPr>
        <w:t xml:space="preserve"> </w:t>
      </w:r>
      <w:r w:rsidR="00800E54" w:rsidRPr="00827BB6">
        <w:rPr>
          <w:rFonts w:ascii="Arial Narrow" w:hAnsi="Arial Narrow"/>
          <w:b/>
          <w:bCs/>
          <w:iCs/>
          <w:sz w:val="20"/>
          <w:szCs w:val="20"/>
        </w:rPr>
        <w:t>DO NOT</w:t>
      </w:r>
      <w:r w:rsidRPr="002D0BC7">
        <w:rPr>
          <w:rFonts w:ascii="Arial Narrow" w:hAnsi="Arial Narrow"/>
          <w:iCs/>
          <w:sz w:val="20"/>
          <w:szCs w:val="20"/>
        </w:rPr>
        <w:t xml:space="preserve"> consent to the use of my student’s name, portrait, picture</w:t>
      </w:r>
      <w:r w:rsidR="000217C9">
        <w:rPr>
          <w:rFonts w:ascii="Arial Narrow" w:hAnsi="Arial Narrow"/>
          <w:iCs/>
          <w:sz w:val="20"/>
          <w:szCs w:val="20"/>
        </w:rPr>
        <w:t>,</w:t>
      </w:r>
      <w:r w:rsidRPr="002D0BC7">
        <w:rPr>
          <w:rFonts w:ascii="Arial Narrow" w:hAnsi="Arial Narrow"/>
          <w:iCs/>
          <w:sz w:val="20"/>
          <w:szCs w:val="20"/>
        </w:rPr>
        <w:t xml:space="preserve"> or photograph by </w:t>
      </w:r>
      <w:r w:rsidR="000217C9" w:rsidRPr="002D0BC7">
        <w:rPr>
          <w:rFonts w:ascii="Arial Narrow" w:hAnsi="Arial Narrow"/>
          <w:iCs/>
          <w:sz w:val="20"/>
          <w:szCs w:val="20"/>
        </w:rPr>
        <w:t>MBA/MBT</w:t>
      </w:r>
      <w:r w:rsidRPr="002D0BC7">
        <w:rPr>
          <w:rFonts w:ascii="Arial Narrow" w:hAnsi="Arial Narrow"/>
          <w:iCs/>
          <w:sz w:val="20"/>
          <w:szCs w:val="20"/>
        </w:rPr>
        <w:t xml:space="preserve">. </w:t>
      </w:r>
      <w:r w:rsidR="00B5323E" w:rsidRPr="00E9102C">
        <w:rPr>
          <w:rFonts w:ascii="Arial Narrow" w:hAnsi="Arial Narrow"/>
          <w:b/>
          <w:iCs/>
          <w:sz w:val="20"/>
          <w:szCs w:val="20"/>
          <w:highlight w:val="yellow"/>
        </w:rPr>
        <w:t xml:space="preserve">Please </w:t>
      </w:r>
      <w:r w:rsidR="00B5323E">
        <w:rPr>
          <w:rFonts w:ascii="Arial Narrow" w:hAnsi="Arial Narrow"/>
          <w:b/>
          <w:iCs/>
          <w:sz w:val="20"/>
          <w:szCs w:val="20"/>
          <w:highlight w:val="yellow"/>
        </w:rPr>
        <w:t>I</w:t>
      </w:r>
      <w:r w:rsidR="00B5323E" w:rsidRPr="00E9102C">
        <w:rPr>
          <w:rFonts w:ascii="Arial Narrow" w:hAnsi="Arial Narrow"/>
          <w:b/>
          <w:iCs/>
          <w:sz w:val="20"/>
          <w:szCs w:val="20"/>
          <w:highlight w:val="yellow"/>
        </w:rPr>
        <w:t>nitial</w:t>
      </w:r>
      <w:r w:rsidR="00C77F33">
        <w:rPr>
          <w:rFonts w:ascii="Arial Narrow" w:hAnsi="Arial Narrow"/>
          <w:b/>
          <w:iCs/>
          <w:sz w:val="20"/>
          <w:szCs w:val="20"/>
          <w:highlight w:val="yellow"/>
        </w:rPr>
        <w:t>:</w:t>
      </w:r>
      <w:r w:rsidR="00B5323E" w:rsidRPr="00E9102C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225CDF96" w14:textId="3394E61F" w:rsidR="00181DF6" w:rsidRPr="00181DF6" w:rsidRDefault="00842535" w:rsidP="00A6020C">
      <w:pPr>
        <w:tabs>
          <w:tab w:val="left" w:pos="10221"/>
          <w:tab w:val="right" w:pos="10944"/>
        </w:tabs>
      </w:pPr>
      <w:r w:rsidRPr="00B566BE">
        <w:rPr>
          <w:rFonts w:ascii="Arial Narrow" w:hAnsi="Arial Narro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DB205F" wp14:editId="345BD1F2">
                <wp:simplePos x="0" y="0"/>
                <wp:positionH relativeFrom="column">
                  <wp:posOffset>1149350</wp:posOffset>
                </wp:positionH>
                <wp:positionV relativeFrom="paragraph">
                  <wp:posOffset>24765</wp:posOffset>
                </wp:positionV>
                <wp:extent cx="4589780" cy="848995"/>
                <wp:effectExtent l="0" t="0" r="20320" b="2730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78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E179" w14:textId="77777777" w:rsidR="000769AA" w:rsidRPr="00842535" w:rsidRDefault="000769AA" w:rsidP="00A6020C">
                            <w:pPr>
                              <w:spacing w:after="12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84253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14:paraId="1D75BEB8" w14:textId="073ED204" w:rsidR="000769AA" w:rsidRPr="00842535" w:rsidRDefault="000769AA" w:rsidP="00B40A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8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4253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rofessional </w:t>
                            </w:r>
                            <w:r w:rsidR="009B3291" w:rsidRPr="0084253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ivision:     </w:t>
                            </w:r>
                            <w:r w:rsidRPr="0084253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Y / N</w:t>
                            </w:r>
                          </w:p>
                          <w:p w14:paraId="49225190" w14:textId="7BAFEFB1" w:rsidR="000769AA" w:rsidRPr="00842535" w:rsidRDefault="000769AA" w:rsidP="00B40A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8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4253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urrent Ballet Level:</w:t>
                            </w:r>
                            <w:r w:rsidR="00250486" w:rsidRPr="0084253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449FEE68" w14:textId="278B5516" w:rsidR="000769AA" w:rsidRPr="00842535" w:rsidRDefault="000769AA" w:rsidP="00A6020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84253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845959" w:rsidRPr="0084253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ut on Pointe (</w:t>
                            </w:r>
                            <w:r w:rsidR="00845959" w:rsidRPr="0084253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f applicable)</w:t>
                            </w:r>
                            <w:r w:rsidR="00250486" w:rsidRPr="0084253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54F9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3D9D" w:rsidRPr="0084253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2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5pt;margin-top:1.95pt;width:361.4pt;height:6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">
                <v:textbox>
                  <w:txbxContent>
                    <w:p w14:paraId="3B2BE179" w14:textId="77777777" w:rsidR="000769AA" w:rsidRPr="00842535" w:rsidRDefault="000769AA" w:rsidP="00A6020C">
                      <w:pPr>
                        <w:spacing w:after="12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84253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FFICE USE ONLY</w:t>
                      </w:r>
                    </w:p>
                    <w:p w14:paraId="1D75BEB8" w14:textId="073ED204" w:rsidR="000769AA" w:rsidRPr="00842535" w:rsidRDefault="000769AA" w:rsidP="00B40A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8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4253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Professional </w:t>
                      </w:r>
                      <w:r w:rsidR="009B3291" w:rsidRPr="0084253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ivision:     </w:t>
                      </w:r>
                      <w:r w:rsidRPr="0084253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Y / N</w:t>
                      </w:r>
                    </w:p>
                    <w:p w14:paraId="49225190" w14:textId="7BAFEFB1" w:rsidR="000769AA" w:rsidRPr="00842535" w:rsidRDefault="000769AA" w:rsidP="00B40A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8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4253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urrent Ballet Level:</w:t>
                      </w:r>
                      <w:r w:rsidR="00250486" w:rsidRPr="0084253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_______</w:t>
                      </w:r>
                    </w:p>
                    <w:p w14:paraId="449FEE68" w14:textId="278B5516" w:rsidR="000769AA" w:rsidRPr="00842535" w:rsidRDefault="000769AA" w:rsidP="00A6020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 w:val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84253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ate </w:t>
                      </w:r>
                      <w:r w:rsidR="00845959" w:rsidRPr="0084253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ut on Pointe (</w:t>
                      </w:r>
                      <w:r w:rsidR="00845959" w:rsidRPr="0084253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f applicable)</w:t>
                      </w:r>
                      <w:r w:rsidR="00250486" w:rsidRPr="0084253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:</w:t>
                      </w:r>
                      <w:r w:rsidR="00154F9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33D9D" w:rsidRPr="0084253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356BC5" w14:textId="48741798" w:rsidR="00181DF6" w:rsidRPr="00181DF6" w:rsidRDefault="00181DF6" w:rsidP="00181DF6">
      <w:pPr>
        <w:tabs>
          <w:tab w:val="left" w:pos="10080"/>
        </w:tabs>
      </w:pPr>
      <w:r>
        <w:tab/>
      </w:r>
    </w:p>
    <w:sectPr w:rsidR="00181DF6" w:rsidRPr="00181DF6" w:rsidSect="00595D8E">
      <w:type w:val="continuous"/>
      <w:pgSz w:w="12240" w:h="15840" w:code="1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DCDA8" w14:textId="77777777" w:rsidR="001F0E49" w:rsidRDefault="001F0E49" w:rsidP="003409CA">
      <w:pPr>
        <w:spacing w:after="0" w:line="240" w:lineRule="auto"/>
      </w:pPr>
      <w:r>
        <w:separator/>
      </w:r>
    </w:p>
  </w:endnote>
  <w:endnote w:type="continuationSeparator" w:id="0">
    <w:p w14:paraId="450EA2D7" w14:textId="77777777" w:rsidR="001F0E49" w:rsidRDefault="001F0E49" w:rsidP="0034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355C9" w14:textId="77777777" w:rsidR="001F0E49" w:rsidRDefault="001F0E49" w:rsidP="003409CA">
      <w:pPr>
        <w:spacing w:after="0" w:line="240" w:lineRule="auto"/>
      </w:pPr>
      <w:r>
        <w:separator/>
      </w:r>
    </w:p>
  </w:footnote>
  <w:footnote w:type="continuationSeparator" w:id="0">
    <w:p w14:paraId="1A81F0B1" w14:textId="77777777" w:rsidR="001F0E49" w:rsidRDefault="001F0E49" w:rsidP="0034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36EA4"/>
    <w:multiLevelType w:val="hybridMultilevel"/>
    <w:tmpl w:val="1334F332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361B"/>
    <w:multiLevelType w:val="hybridMultilevel"/>
    <w:tmpl w:val="CB84FB36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E3322"/>
    <w:multiLevelType w:val="hybridMultilevel"/>
    <w:tmpl w:val="1FBE190C"/>
    <w:lvl w:ilvl="0" w:tplc="39968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323163"/>
    <w:multiLevelType w:val="hybridMultilevel"/>
    <w:tmpl w:val="D24E78DA"/>
    <w:lvl w:ilvl="0" w:tplc="707E25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85DA0"/>
    <w:multiLevelType w:val="hybridMultilevel"/>
    <w:tmpl w:val="F334D084"/>
    <w:lvl w:ilvl="0" w:tplc="707E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DA40ED"/>
    <w:multiLevelType w:val="hybridMultilevel"/>
    <w:tmpl w:val="6D88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30C17"/>
    <w:multiLevelType w:val="hybridMultilevel"/>
    <w:tmpl w:val="17AEC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224E04"/>
    <w:multiLevelType w:val="hybridMultilevel"/>
    <w:tmpl w:val="1220D766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4F6"/>
    <w:rsid w:val="0000572E"/>
    <w:rsid w:val="000217C9"/>
    <w:rsid w:val="00033B19"/>
    <w:rsid w:val="000364E2"/>
    <w:rsid w:val="0003656C"/>
    <w:rsid w:val="0003659C"/>
    <w:rsid w:val="00045BDE"/>
    <w:rsid w:val="000558D5"/>
    <w:rsid w:val="00067FE7"/>
    <w:rsid w:val="000769AA"/>
    <w:rsid w:val="000A0C4B"/>
    <w:rsid w:val="000A7172"/>
    <w:rsid w:val="000D7195"/>
    <w:rsid w:val="00105CCB"/>
    <w:rsid w:val="0010630D"/>
    <w:rsid w:val="001065AE"/>
    <w:rsid w:val="001260B6"/>
    <w:rsid w:val="00127027"/>
    <w:rsid w:val="00154F92"/>
    <w:rsid w:val="0018131F"/>
    <w:rsid w:val="00181DF6"/>
    <w:rsid w:val="00186D41"/>
    <w:rsid w:val="001A6D29"/>
    <w:rsid w:val="001B587B"/>
    <w:rsid w:val="001B6FEC"/>
    <w:rsid w:val="001F0E49"/>
    <w:rsid w:val="0022076F"/>
    <w:rsid w:val="0022180A"/>
    <w:rsid w:val="00222E1F"/>
    <w:rsid w:val="00227293"/>
    <w:rsid w:val="00243DA8"/>
    <w:rsid w:val="00246829"/>
    <w:rsid w:val="00250486"/>
    <w:rsid w:val="00250FB5"/>
    <w:rsid w:val="00253F53"/>
    <w:rsid w:val="00260CBC"/>
    <w:rsid w:val="00270D3C"/>
    <w:rsid w:val="00273E8A"/>
    <w:rsid w:val="002808F2"/>
    <w:rsid w:val="00295E12"/>
    <w:rsid w:val="002A0661"/>
    <w:rsid w:val="002A55A6"/>
    <w:rsid w:val="002B7908"/>
    <w:rsid w:val="002C28DD"/>
    <w:rsid w:val="002C4952"/>
    <w:rsid w:val="002D0BC7"/>
    <w:rsid w:val="003163E8"/>
    <w:rsid w:val="0032338F"/>
    <w:rsid w:val="00324265"/>
    <w:rsid w:val="003301C2"/>
    <w:rsid w:val="00333D9D"/>
    <w:rsid w:val="003409CA"/>
    <w:rsid w:val="003513FF"/>
    <w:rsid w:val="00352D40"/>
    <w:rsid w:val="00365E3D"/>
    <w:rsid w:val="00370FA9"/>
    <w:rsid w:val="00373946"/>
    <w:rsid w:val="00380C5C"/>
    <w:rsid w:val="0038614C"/>
    <w:rsid w:val="00393340"/>
    <w:rsid w:val="003A17BE"/>
    <w:rsid w:val="003A1960"/>
    <w:rsid w:val="003B0AE6"/>
    <w:rsid w:val="003B5D90"/>
    <w:rsid w:val="003C3EAA"/>
    <w:rsid w:val="003E2A10"/>
    <w:rsid w:val="0043288E"/>
    <w:rsid w:val="00446F71"/>
    <w:rsid w:val="00452030"/>
    <w:rsid w:val="00457F63"/>
    <w:rsid w:val="00472AD8"/>
    <w:rsid w:val="00490049"/>
    <w:rsid w:val="004A1BC6"/>
    <w:rsid w:val="004C1421"/>
    <w:rsid w:val="004E008F"/>
    <w:rsid w:val="004E79CC"/>
    <w:rsid w:val="004F1728"/>
    <w:rsid w:val="005251FD"/>
    <w:rsid w:val="005262B2"/>
    <w:rsid w:val="00530927"/>
    <w:rsid w:val="00533E33"/>
    <w:rsid w:val="00533FC8"/>
    <w:rsid w:val="00537646"/>
    <w:rsid w:val="00542A9C"/>
    <w:rsid w:val="005432C6"/>
    <w:rsid w:val="00546530"/>
    <w:rsid w:val="005518A1"/>
    <w:rsid w:val="0058408C"/>
    <w:rsid w:val="00595D8E"/>
    <w:rsid w:val="00596DDF"/>
    <w:rsid w:val="00597485"/>
    <w:rsid w:val="005A0FCF"/>
    <w:rsid w:val="005A5B4C"/>
    <w:rsid w:val="005A769D"/>
    <w:rsid w:val="005B3565"/>
    <w:rsid w:val="005C6EDE"/>
    <w:rsid w:val="005F5A3C"/>
    <w:rsid w:val="005F7B6A"/>
    <w:rsid w:val="00612D6D"/>
    <w:rsid w:val="00615DC1"/>
    <w:rsid w:val="00624ADA"/>
    <w:rsid w:val="0063006C"/>
    <w:rsid w:val="0065088A"/>
    <w:rsid w:val="006602E3"/>
    <w:rsid w:val="006964D7"/>
    <w:rsid w:val="006B2BF8"/>
    <w:rsid w:val="006B63A6"/>
    <w:rsid w:val="006C5758"/>
    <w:rsid w:val="006D240C"/>
    <w:rsid w:val="006E149F"/>
    <w:rsid w:val="006F04F5"/>
    <w:rsid w:val="0070211F"/>
    <w:rsid w:val="00712CB9"/>
    <w:rsid w:val="00715120"/>
    <w:rsid w:val="00717127"/>
    <w:rsid w:val="0072575D"/>
    <w:rsid w:val="0073348E"/>
    <w:rsid w:val="0074209E"/>
    <w:rsid w:val="00761F5B"/>
    <w:rsid w:val="00792AD7"/>
    <w:rsid w:val="007951FD"/>
    <w:rsid w:val="007A6360"/>
    <w:rsid w:val="007B1C2F"/>
    <w:rsid w:val="007B57AC"/>
    <w:rsid w:val="007D28CE"/>
    <w:rsid w:val="007D62AE"/>
    <w:rsid w:val="007E3430"/>
    <w:rsid w:val="007E744F"/>
    <w:rsid w:val="007F4FDB"/>
    <w:rsid w:val="00800E54"/>
    <w:rsid w:val="00815B0B"/>
    <w:rsid w:val="00821089"/>
    <w:rsid w:val="00824777"/>
    <w:rsid w:val="00827BB6"/>
    <w:rsid w:val="00830CEB"/>
    <w:rsid w:val="00835402"/>
    <w:rsid w:val="00841957"/>
    <w:rsid w:val="00842535"/>
    <w:rsid w:val="00845959"/>
    <w:rsid w:val="00852C30"/>
    <w:rsid w:val="008603B6"/>
    <w:rsid w:val="008740B4"/>
    <w:rsid w:val="008822FA"/>
    <w:rsid w:val="0088754D"/>
    <w:rsid w:val="008A1432"/>
    <w:rsid w:val="008B412D"/>
    <w:rsid w:val="008B506B"/>
    <w:rsid w:val="008C7C3A"/>
    <w:rsid w:val="008E0170"/>
    <w:rsid w:val="00936021"/>
    <w:rsid w:val="00943571"/>
    <w:rsid w:val="00951043"/>
    <w:rsid w:val="00953AB5"/>
    <w:rsid w:val="0098329C"/>
    <w:rsid w:val="00985CA2"/>
    <w:rsid w:val="009959D1"/>
    <w:rsid w:val="009B3291"/>
    <w:rsid w:val="009C4CFA"/>
    <w:rsid w:val="009D01F3"/>
    <w:rsid w:val="009F0247"/>
    <w:rsid w:val="00A06616"/>
    <w:rsid w:val="00A07FFB"/>
    <w:rsid w:val="00A31F9A"/>
    <w:rsid w:val="00A336EC"/>
    <w:rsid w:val="00A545C8"/>
    <w:rsid w:val="00A6020C"/>
    <w:rsid w:val="00A95876"/>
    <w:rsid w:val="00A973E5"/>
    <w:rsid w:val="00A97A85"/>
    <w:rsid w:val="00AA2E7B"/>
    <w:rsid w:val="00AA450B"/>
    <w:rsid w:val="00AD22B5"/>
    <w:rsid w:val="00AE006D"/>
    <w:rsid w:val="00AE06F6"/>
    <w:rsid w:val="00AE6441"/>
    <w:rsid w:val="00AF039D"/>
    <w:rsid w:val="00AF7F24"/>
    <w:rsid w:val="00B0699A"/>
    <w:rsid w:val="00B075B7"/>
    <w:rsid w:val="00B10C9F"/>
    <w:rsid w:val="00B12108"/>
    <w:rsid w:val="00B12610"/>
    <w:rsid w:val="00B12EC5"/>
    <w:rsid w:val="00B24B41"/>
    <w:rsid w:val="00B317AE"/>
    <w:rsid w:val="00B336B3"/>
    <w:rsid w:val="00B3695A"/>
    <w:rsid w:val="00B40A52"/>
    <w:rsid w:val="00B47B4F"/>
    <w:rsid w:val="00B518EC"/>
    <w:rsid w:val="00B5323E"/>
    <w:rsid w:val="00B55497"/>
    <w:rsid w:val="00B566BE"/>
    <w:rsid w:val="00B6175F"/>
    <w:rsid w:val="00B72466"/>
    <w:rsid w:val="00B72824"/>
    <w:rsid w:val="00B82FE3"/>
    <w:rsid w:val="00BB51B6"/>
    <w:rsid w:val="00BD681B"/>
    <w:rsid w:val="00BD70CC"/>
    <w:rsid w:val="00BE6DD8"/>
    <w:rsid w:val="00BF71A4"/>
    <w:rsid w:val="00C12D53"/>
    <w:rsid w:val="00C2018D"/>
    <w:rsid w:val="00C246C4"/>
    <w:rsid w:val="00C264FD"/>
    <w:rsid w:val="00C375AE"/>
    <w:rsid w:val="00C5353E"/>
    <w:rsid w:val="00C606B6"/>
    <w:rsid w:val="00C60903"/>
    <w:rsid w:val="00C702D4"/>
    <w:rsid w:val="00C77F33"/>
    <w:rsid w:val="00C81A5A"/>
    <w:rsid w:val="00C81CA8"/>
    <w:rsid w:val="00C8428F"/>
    <w:rsid w:val="00C964B0"/>
    <w:rsid w:val="00CA12CE"/>
    <w:rsid w:val="00CB3857"/>
    <w:rsid w:val="00CB5007"/>
    <w:rsid w:val="00CB5D03"/>
    <w:rsid w:val="00CD5629"/>
    <w:rsid w:val="00CF03EC"/>
    <w:rsid w:val="00CF0BCA"/>
    <w:rsid w:val="00CF3878"/>
    <w:rsid w:val="00D11B49"/>
    <w:rsid w:val="00D3176E"/>
    <w:rsid w:val="00D60A04"/>
    <w:rsid w:val="00D7385F"/>
    <w:rsid w:val="00D77A2D"/>
    <w:rsid w:val="00D80A16"/>
    <w:rsid w:val="00DA4645"/>
    <w:rsid w:val="00DF1AFA"/>
    <w:rsid w:val="00DF442D"/>
    <w:rsid w:val="00E056DC"/>
    <w:rsid w:val="00E221FC"/>
    <w:rsid w:val="00E40416"/>
    <w:rsid w:val="00E4078A"/>
    <w:rsid w:val="00E50879"/>
    <w:rsid w:val="00E73548"/>
    <w:rsid w:val="00E75821"/>
    <w:rsid w:val="00E761D4"/>
    <w:rsid w:val="00E80510"/>
    <w:rsid w:val="00E8626E"/>
    <w:rsid w:val="00E86549"/>
    <w:rsid w:val="00E9102C"/>
    <w:rsid w:val="00EB74EA"/>
    <w:rsid w:val="00EC7F93"/>
    <w:rsid w:val="00ED4CDB"/>
    <w:rsid w:val="00EE1B08"/>
    <w:rsid w:val="00EF2089"/>
    <w:rsid w:val="00F00F81"/>
    <w:rsid w:val="00F0388A"/>
    <w:rsid w:val="00F16175"/>
    <w:rsid w:val="00F17AEA"/>
    <w:rsid w:val="00F45C6E"/>
    <w:rsid w:val="00F52882"/>
    <w:rsid w:val="00F565BA"/>
    <w:rsid w:val="00F62A5D"/>
    <w:rsid w:val="00F678E7"/>
    <w:rsid w:val="00F71D07"/>
    <w:rsid w:val="00F7420A"/>
    <w:rsid w:val="00FA0AF8"/>
    <w:rsid w:val="00FA2699"/>
    <w:rsid w:val="00FA364D"/>
    <w:rsid w:val="00FB4DC9"/>
    <w:rsid w:val="00FC504D"/>
    <w:rsid w:val="00FC7722"/>
    <w:rsid w:val="00FD1674"/>
    <w:rsid w:val="00FD5378"/>
    <w:rsid w:val="00FE14F6"/>
    <w:rsid w:val="00FE541F"/>
    <w:rsid w:val="00FE7C12"/>
    <w:rsid w:val="00FF61F9"/>
    <w:rsid w:val="26D2E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85B9563"/>
  <w15:docId w15:val="{8E73F553-87F3-42B4-B327-CBDEA5C2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CA"/>
  </w:style>
  <w:style w:type="paragraph" w:styleId="Footer">
    <w:name w:val="footer"/>
    <w:basedOn w:val="Normal"/>
    <w:link w:val="FooterChar"/>
    <w:uiPriority w:val="99"/>
    <w:unhideWhenUsed/>
    <w:rsid w:val="0034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CA"/>
  </w:style>
  <w:style w:type="paragraph" w:styleId="BalloonText">
    <w:name w:val="Balloon Text"/>
    <w:basedOn w:val="Normal"/>
    <w:link w:val="BalloonTextChar"/>
    <w:uiPriority w:val="99"/>
    <w:semiHidden/>
    <w:unhideWhenUsed/>
    <w:rsid w:val="0034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8C97C9480CB4E9D55CF1123E9B870" ma:contentTypeVersion="11" ma:contentTypeDescription="Create a new document." ma:contentTypeScope="" ma:versionID="dedbffa9b49f61d0f4af02da61628bc4">
  <xsd:schema xmlns:xsd="http://www.w3.org/2001/XMLSchema" xmlns:xs="http://www.w3.org/2001/XMLSchema" xmlns:p="http://schemas.microsoft.com/office/2006/metadata/properties" xmlns:ns2="b8b40e8f-1429-4b67-9ea7-cf50b2b92445" xmlns:ns3="2c8e4c69-905b-4e3f-a548-162d1ded6793" targetNamespace="http://schemas.microsoft.com/office/2006/metadata/properties" ma:root="true" ma:fieldsID="056af08843b49bb0e15b0af4955c3dfc" ns2:_="" ns3:_="">
    <xsd:import namespace="b8b40e8f-1429-4b67-9ea7-cf50b2b92445"/>
    <xsd:import namespace="2c8e4c69-905b-4e3f-a548-162d1ded6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0e8f-1429-4b67-9ea7-cf50b2b9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4c69-905b-4e3f-a548-162d1ded6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8e4c69-905b-4e3f-a548-162d1ded6793">
      <UserInfo>
        <DisplayName>Warren Sallad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3647D2-D3E4-43B2-B468-5E468F16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40e8f-1429-4b67-9ea7-cf50b2b92445"/>
    <ds:schemaRef ds:uri="2c8e4c69-905b-4e3f-a548-162d1ded6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F9CD1-4DB8-41F0-BCA0-54B1E25C0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BA838-00FE-4CBE-B84B-4F67701CA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5AA43-5A22-488D-927E-9A446B1D8E4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8b40e8f-1429-4b67-9ea7-cf50b2b9244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c8e4c69-905b-4e3f-a548-162d1ded679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</dc:creator>
  <cp:lastModifiedBy>Heather Gorrell</cp:lastModifiedBy>
  <cp:revision>157</cp:revision>
  <cp:lastPrinted>2020-01-23T16:59:00Z</cp:lastPrinted>
  <dcterms:created xsi:type="dcterms:W3CDTF">2021-02-20T19:31:00Z</dcterms:created>
  <dcterms:modified xsi:type="dcterms:W3CDTF">2021-02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8C97C9480CB4E9D55CF1123E9B870</vt:lpwstr>
  </property>
</Properties>
</file>